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F31E9F" w:rsidP="000D38C4" w:rsidRDefault="008D5817" w14:paraId="672A6659" wp14:textId="77777777">
      <w:pPr>
        <w:tabs>
          <w:tab w:val="left" w:pos="7920"/>
        </w:tabs>
        <w:rPr>
          <w:sz w:val="28"/>
          <w:szCs w:val="28"/>
        </w:rPr>
      </w:pPr>
      <w:bookmarkStart w:name="OLE_LINK1" w:id="0"/>
      <w:bookmarkStart w:name="OLE_LINK2" w:id="1"/>
      <w:r w:rsidRPr="008D5817">
        <w:rPr>
          <w:noProof/>
        </w:rPr>
        <w:pict w14:anchorId="11FAA80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Рисунок 2" style="position:absolute;margin-left:42.75pt;margin-top:0;width:109.9pt;height:52.95pt;z-index:-1;visibility:visible" alt="Безымянный" o:spid="_x0000_s1026" type="#_x0000_t75">
            <v:imagedata croptop="16515f" cropright="27869f" cropbottom="23947f" o:title="Безымянный" r:id="rId5"/>
          </v:shape>
        </w:pict>
      </w:r>
      <w:bookmarkEnd w:id="0"/>
      <w:bookmarkEnd w:id="1"/>
    </w:p>
    <w:p xmlns:wp14="http://schemas.microsoft.com/office/word/2010/wordml" w:rsidRPr="00714D97" w:rsidR="00714D97" w:rsidP="00F31E9F" w:rsidRDefault="00F31E9F" w14:paraId="1BB74634" wp14:textId="77777777">
      <w:pPr>
        <w:rPr>
          <w:sz w:val="40"/>
          <w:szCs w:val="4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BD6F25">
        <w:rPr>
          <w:sz w:val="28"/>
          <w:szCs w:val="28"/>
        </w:rPr>
        <w:t xml:space="preserve"> </w:t>
      </w:r>
      <w:r w:rsidRPr="00714D97" w:rsidR="00714D97">
        <w:rPr>
          <w:sz w:val="40"/>
          <w:szCs w:val="40"/>
        </w:rPr>
        <w:t>Официальный</w:t>
      </w:r>
    </w:p>
    <w:p xmlns:wp14="http://schemas.microsoft.com/office/word/2010/wordml" w:rsidRPr="00714D97" w:rsidR="00F31E9F" w:rsidP="00F31E9F" w:rsidRDefault="00714D97" w14:paraId="09F30F4A" wp14:textId="77777777">
      <w:pPr>
        <w:rPr>
          <w:sz w:val="40"/>
          <w:szCs w:val="4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t>Д</w:t>
      </w:r>
      <w:r w:rsidRPr="00714D97">
        <w:rPr>
          <w:sz w:val="40"/>
          <w:szCs w:val="40"/>
        </w:rPr>
        <w:t>илер</w:t>
      </w:r>
    </w:p>
    <w:p xmlns:wp14="http://schemas.microsoft.com/office/word/2010/wordml" w:rsidRPr="00F31E9F" w:rsidR="00F31E9F" w:rsidP="00F079F0" w:rsidRDefault="00F31E9F" w14:paraId="24FB418B" wp14:textId="77777777">
      <w:pPr>
        <w:ind w:firstLine="708"/>
        <w:rPr>
          <w:sz w:val="28"/>
          <w:szCs w:val="28"/>
        </w:rPr>
      </w:pPr>
      <w:r w:rsidRPr="00F31E9F">
        <w:rPr>
          <w:sz w:val="52"/>
          <w:szCs w:val="52"/>
        </w:rPr>
        <w:t>«</w:t>
      </w:r>
      <w:proofErr w:type="spellStart"/>
      <w:r w:rsidRPr="00F31E9F">
        <w:rPr>
          <w:sz w:val="52"/>
          <w:szCs w:val="52"/>
        </w:rPr>
        <w:t>Уралснаб</w:t>
      </w:r>
      <w:proofErr w:type="spellEnd"/>
      <w:r w:rsidRPr="00F31E9F">
        <w:rPr>
          <w:sz w:val="52"/>
          <w:szCs w:val="52"/>
        </w:rPr>
        <w:t>»</w:t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F079F0">
        <w:rPr>
          <w:sz w:val="52"/>
          <w:szCs w:val="52"/>
        </w:rPr>
        <w:tab/>
      </w:r>
      <w:r w:rsidRPr="00714D97" w:rsidR="00714D97">
        <w:rPr>
          <w:sz w:val="40"/>
          <w:szCs w:val="40"/>
        </w:rPr>
        <w:t>ОАО «</w:t>
      </w:r>
      <w:proofErr w:type="spellStart"/>
      <w:r w:rsidRPr="00714D97" w:rsidR="00714D97">
        <w:rPr>
          <w:sz w:val="40"/>
          <w:szCs w:val="40"/>
        </w:rPr>
        <w:t>Увадрев-Холдинг</w:t>
      </w:r>
      <w:proofErr w:type="spellEnd"/>
      <w:r w:rsidRPr="00714D97" w:rsidR="00714D97">
        <w:rPr>
          <w:sz w:val="40"/>
          <w:szCs w:val="40"/>
        </w:rPr>
        <w:t>»</w:t>
      </w:r>
    </w:p>
    <w:p xmlns:wp14="http://schemas.microsoft.com/office/word/2010/wordml" w:rsidR="0013172B" w:rsidP="00B245C5" w:rsidRDefault="0013172B" w14:paraId="0A37501D" wp14:textId="77777777">
      <w:pPr>
        <w:jc w:val="right"/>
      </w:pPr>
    </w:p>
    <w:p xmlns:wp14="http://schemas.microsoft.com/office/word/2010/wordml" w:rsidRPr="00B245C5" w:rsidR="00B245C5" w:rsidP="00B245C5" w:rsidRDefault="00B245C5" w14:paraId="5BF33269" wp14:textId="77777777">
      <w:pPr>
        <w:jc w:val="right"/>
      </w:pPr>
      <w:r>
        <w:t>Мы сделаем Вашу мебель безопасной</w:t>
      </w:r>
    </w:p>
    <w:p xmlns:wp14="http://schemas.microsoft.com/office/word/2010/wordml" w:rsidRPr="00C31399" w:rsidR="00F52E41" w:rsidP="00C31399" w:rsidRDefault="00910903" w14:paraId="0424CFF4" wp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22</w:t>
      </w:r>
      <w:r w:rsidR="005774E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35DF1">
        <w:rPr>
          <w:sz w:val="28"/>
          <w:szCs w:val="28"/>
        </w:rPr>
        <w:t>1</w:t>
      </w:r>
      <w:r w:rsidRPr="00C31399" w:rsidR="00C3139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31399" w:rsidR="00C31399">
        <w:rPr>
          <w:sz w:val="28"/>
          <w:szCs w:val="28"/>
        </w:rPr>
        <w:t xml:space="preserve"> г.</w:t>
      </w:r>
    </w:p>
    <w:p xmlns:wp14="http://schemas.microsoft.com/office/word/2010/wordml" w:rsidRPr="00C31399" w:rsidR="00F52E41" w:rsidP="00F52E41" w:rsidRDefault="00F52E41" w14:paraId="2D478007" wp14:textId="77777777">
      <w:pPr>
        <w:jc w:val="center"/>
        <w:rPr>
          <w:b/>
          <w:sz w:val="40"/>
          <w:szCs w:val="40"/>
        </w:rPr>
      </w:pPr>
      <w:r w:rsidRPr="00C31399">
        <w:rPr>
          <w:b/>
          <w:sz w:val="40"/>
          <w:szCs w:val="40"/>
        </w:rPr>
        <w:t>Прайс-лист</w:t>
      </w:r>
    </w:p>
    <w:p xmlns:wp14="http://schemas.microsoft.com/office/word/2010/wordml" w:rsidR="0042564F" w:rsidP="0013172B" w:rsidRDefault="00F31E9F" w14:paraId="475CD247" wp14:textId="77777777">
      <w:pPr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на </w:t>
      </w:r>
      <w:proofErr w:type="gramStart"/>
      <w:r>
        <w:rPr>
          <w:sz w:val="32"/>
          <w:szCs w:val="32"/>
        </w:rPr>
        <w:t>ламинированную</w:t>
      </w:r>
      <w:proofErr w:type="gramEnd"/>
      <w:r>
        <w:rPr>
          <w:sz w:val="32"/>
          <w:szCs w:val="32"/>
        </w:rPr>
        <w:t xml:space="preserve"> ДСП формата 2440х1830</w:t>
      </w:r>
      <w:r w:rsidR="004E63E1">
        <w:rPr>
          <w:sz w:val="32"/>
          <w:szCs w:val="32"/>
        </w:rPr>
        <w:t>, 2750х1830</w:t>
      </w:r>
    </w:p>
    <w:p xmlns:wp14="http://schemas.microsoft.com/office/word/2010/wordml" w:rsidRPr="00B245C5" w:rsidR="00970AAE" w:rsidP="00970AAE" w:rsidRDefault="00970AAE" w14:paraId="28927B5B" wp14:textId="77777777">
      <w:pPr>
        <w:rPr>
          <w:sz w:val="20"/>
          <w:szCs w:val="20"/>
        </w:rPr>
      </w:pPr>
      <w:r w:rsidRPr="00B245C5">
        <w:rPr>
          <w:sz w:val="20"/>
          <w:szCs w:val="20"/>
        </w:rPr>
        <w:t>Класс эмиссии формальдегида:</w:t>
      </w:r>
      <w:r w:rsidRPr="00B245C5" w:rsidR="00E532E8">
        <w:rPr>
          <w:sz w:val="20"/>
          <w:szCs w:val="20"/>
        </w:rPr>
        <w:t xml:space="preserve"> </w:t>
      </w:r>
      <w:r w:rsidRPr="00B245C5" w:rsidR="00B245C5">
        <w:rPr>
          <w:sz w:val="20"/>
          <w:szCs w:val="20"/>
        </w:rPr>
        <w:t>Е</w:t>
      </w:r>
      <w:proofErr w:type="gramStart"/>
      <w:r w:rsidRPr="00B245C5" w:rsidR="00B245C5">
        <w:rPr>
          <w:sz w:val="20"/>
          <w:szCs w:val="20"/>
        </w:rPr>
        <w:t>1</w:t>
      </w:r>
      <w:proofErr w:type="gramEnd"/>
    </w:p>
    <w:p xmlns:wp14="http://schemas.microsoft.com/office/word/2010/wordml" w:rsidR="00F52E41" w:rsidP="0042564F" w:rsidRDefault="00E532E8" w14:paraId="05735ACB" wp14:textId="77777777">
      <w:pPr>
        <w:rPr>
          <w:sz w:val="32"/>
          <w:szCs w:val="32"/>
        </w:rPr>
      </w:pPr>
      <w:r w:rsidRPr="00B245C5">
        <w:rPr>
          <w:sz w:val="20"/>
          <w:szCs w:val="20"/>
        </w:rPr>
        <w:t>Виды тиснения</w:t>
      </w:r>
      <w:r w:rsidRPr="00B245C5" w:rsidR="00423F02">
        <w:rPr>
          <w:sz w:val="20"/>
          <w:szCs w:val="20"/>
        </w:rPr>
        <w:t>: шагрень, древесные поры, гладкая</w:t>
      </w:r>
    </w:p>
    <w:tbl>
      <w:tblPr>
        <w:tblW w:w="114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534"/>
        <w:gridCol w:w="1984"/>
        <w:gridCol w:w="1843"/>
        <w:gridCol w:w="214"/>
        <w:gridCol w:w="69"/>
        <w:gridCol w:w="53"/>
        <w:gridCol w:w="1790"/>
        <w:gridCol w:w="461"/>
        <w:gridCol w:w="720"/>
        <w:gridCol w:w="900"/>
        <w:gridCol w:w="720"/>
        <w:gridCol w:w="720"/>
        <w:gridCol w:w="720"/>
        <w:gridCol w:w="720"/>
      </w:tblGrid>
      <w:tr xmlns:wp14="http://schemas.microsoft.com/office/word/2010/wordml" w:rsidRPr="00D75B7D" w:rsidR="005529E8" w:rsidTr="724417AC" w14:paraId="0FE3DF9F" wp14:textId="77777777">
        <w:trPr>
          <w:cantSplit/>
          <w:trHeight w:val="70"/>
        </w:trPr>
        <w:tc>
          <w:tcPr>
            <w:tcW w:w="6487" w:type="dxa"/>
            <w:gridSpan w:val="7"/>
            <w:vMerge w:val="restart"/>
            <w:tcMar/>
            <w:vAlign w:val="center"/>
          </w:tcPr>
          <w:p w:rsidRPr="00B245C5" w:rsidR="004E63E1" w:rsidP="00D75B7D" w:rsidRDefault="004E63E1" w14:paraId="5666559D" wp14:textId="77777777">
            <w:pPr>
              <w:jc w:val="center"/>
            </w:pPr>
            <w:r w:rsidRPr="00D75B7D">
              <w:rPr>
                <w:sz w:val="56"/>
                <w:szCs w:val="56"/>
              </w:rPr>
              <w:t>Декоры</w:t>
            </w:r>
          </w:p>
        </w:tc>
        <w:tc>
          <w:tcPr>
            <w:tcW w:w="2801" w:type="dxa"/>
            <w:gridSpan w:val="4"/>
            <w:tcBorders>
              <w:right w:val="single" w:color="auto" w:sz="12" w:space="0"/>
            </w:tcBorders>
            <w:tcMar/>
            <w:vAlign w:val="center"/>
          </w:tcPr>
          <w:p w:rsidRPr="003022E3" w:rsidR="004E63E1" w:rsidP="00D75B7D" w:rsidRDefault="004E63E1" w14:paraId="23C0A91F" wp14:textId="77777777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440х1830</w:t>
            </w:r>
          </w:p>
        </w:tc>
        <w:tc>
          <w:tcPr>
            <w:tcW w:w="2160" w:type="dxa"/>
            <w:gridSpan w:val="3"/>
            <w:tcBorders>
              <w:left w:val="single" w:color="auto" w:sz="12" w:space="0"/>
            </w:tcBorders>
            <w:tcMar/>
            <w:vAlign w:val="center"/>
          </w:tcPr>
          <w:p w:rsidRPr="003022E3" w:rsidR="004E63E1" w:rsidP="00D75B7D" w:rsidRDefault="004E63E1" w14:paraId="61C4BBFE" wp14:textId="77777777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750х1830</w:t>
            </w:r>
          </w:p>
        </w:tc>
      </w:tr>
      <w:tr xmlns:wp14="http://schemas.microsoft.com/office/word/2010/wordml" w:rsidRPr="00D75B7D" w:rsidR="00477087" w:rsidTr="724417AC" w14:paraId="222F6FF7" wp14:textId="77777777">
        <w:trPr>
          <w:cantSplit/>
          <w:trHeight w:val="630"/>
        </w:trPr>
        <w:tc>
          <w:tcPr>
            <w:tcW w:w="6487" w:type="dxa"/>
            <w:gridSpan w:val="7"/>
            <w:vMerge/>
            <w:vAlign w:val="center"/>
          </w:tcPr>
          <w:p w:rsidRPr="00D75B7D" w:rsidR="00477087" w:rsidP="00D75B7D" w:rsidRDefault="00477087" w14:paraId="5DAB6C7B" wp14:textId="7777777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61" w:type="dxa"/>
            <w:tcMar/>
            <w:textDirection w:val="btLr"/>
            <w:vAlign w:val="center"/>
          </w:tcPr>
          <w:p w:rsidRPr="00A80A11" w:rsidR="00477087" w:rsidP="00D75B7D" w:rsidRDefault="00477087" w14:paraId="47B0085C" wp14:textId="77777777">
            <w:pPr>
              <w:ind w:left="113" w:right="113"/>
              <w:jc w:val="center"/>
              <w:rPr>
                <w:sz w:val="10"/>
                <w:szCs w:val="10"/>
              </w:rPr>
            </w:pPr>
            <w:r w:rsidRPr="00A80A11">
              <w:rPr>
                <w:sz w:val="10"/>
                <w:szCs w:val="10"/>
              </w:rPr>
              <w:t>Толщина</w:t>
            </w:r>
          </w:p>
        </w:tc>
        <w:tc>
          <w:tcPr>
            <w:tcW w:w="720" w:type="dxa"/>
            <w:tcMar/>
            <w:vAlign w:val="center"/>
          </w:tcPr>
          <w:p w:rsidRPr="00105B21" w:rsidR="00477087" w:rsidP="007474E2" w:rsidRDefault="00477087" w14:paraId="7380FFBA" wp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ница</w:t>
            </w:r>
          </w:p>
        </w:tc>
        <w:tc>
          <w:tcPr>
            <w:tcW w:w="900" w:type="dxa"/>
            <w:tcBorders>
              <w:right w:val="single" w:color="auto" w:sz="12" w:space="0"/>
            </w:tcBorders>
            <w:tcMar/>
            <w:vAlign w:val="center"/>
          </w:tcPr>
          <w:p w:rsidRPr="00105B21" w:rsidR="00477087" w:rsidP="007474E2" w:rsidRDefault="00477087" w14:paraId="59D1FDA1" wp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ий опт</w:t>
            </w:r>
          </w:p>
        </w:tc>
        <w:tc>
          <w:tcPr>
            <w:tcW w:w="720" w:type="dxa"/>
            <w:tcBorders>
              <w:right w:val="single" w:color="auto" w:sz="12" w:space="0"/>
            </w:tcBorders>
            <w:tcMar/>
            <w:vAlign w:val="center"/>
          </w:tcPr>
          <w:p w:rsidR="00805922" w:rsidP="00805922" w:rsidRDefault="00477087" w14:paraId="333F846C" wp14:textId="7777777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Pr="00105B21" w:rsidR="00477087" w:rsidP="00805922" w:rsidRDefault="00477087" w14:paraId="0C8682B8" wp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</w:t>
            </w:r>
          </w:p>
        </w:tc>
        <w:tc>
          <w:tcPr>
            <w:tcW w:w="720" w:type="dxa"/>
            <w:tcBorders>
              <w:left w:val="single" w:color="auto" w:sz="12" w:space="0"/>
            </w:tcBorders>
            <w:tcMar/>
            <w:vAlign w:val="center"/>
          </w:tcPr>
          <w:p w:rsidRPr="00714488" w:rsidR="00477087" w:rsidP="007474E2" w:rsidRDefault="00477087" w14:paraId="5B24931D" wp14:textId="77777777">
            <w:pPr>
              <w:jc w:val="center"/>
              <w:rPr>
                <w:sz w:val="14"/>
                <w:szCs w:val="14"/>
              </w:rPr>
            </w:pPr>
            <w:r w:rsidRPr="00714488">
              <w:rPr>
                <w:sz w:val="16"/>
                <w:szCs w:val="16"/>
              </w:rPr>
              <w:t>розница</w:t>
            </w:r>
          </w:p>
        </w:tc>
        <w:tc>
          <w:tcPr>
            <w:tcW w:w="720" w:type="dxa"/>
            <w:tcMar/>
            <w:vAlign w:val="center"/>
          </w:tcPr>
          <w:p w:rsidRPr="00105B21" w:rsidR="00477087" w:rsidP="00477087" w:rsidRDefault="00477087" w14:paraId="3D66E8F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лкий опт.    </w:t>
            </w:r>
          </w:p>
        </w:tc>
        <w:tc>
          <w:tcPr>
            <w:tcW w:w="720" w:type="dxa"/>
            <w:tcMar/>
            <w:vAlign w:val="center"/>
          </w:tcPr>
          <w:p w:rsidRPr="00105B21" w:rsidR="00477087" w:rsidP="007474E2" w:rsidRDefault="00477087" w14:paraId="2E10CD32" wp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    цена</w:t>
            </w:r>
          </w:p>
        </w:tc>
      </w:tr>
      <w:tr xmlns:wp14="http://schemas.microsoft.com/office/word/2010/wordml" w:rsidRPr="00D75B7D" w:rsidR="00477087" w:rsidTr="724417AC" w14:paraId="5E2D69B6" wp14:textId="77777777">
        <w:trPr>
          <w:trHeight w:val="145"/>
        </w:trPr>
        <w:tc>
          <w:tcPr>
            <w:tcW w:w="6487" w:type="dxa"/>
            <w:gridSpan w:val="7"/>
            <w:vMerge/>
            <w:tcBorders>
              <w:bottom w:val="single" w:color="auto" w:sz="12" w:space="0"/>
            </w:tcBorders>
          </w:tcPr>
          <w:p w:rsidRPr="00D75B7D" w:rsidR="00477087" w:rsidP="00D75B7D" w:rsidRDefault="00477087" w14:paraId="02EB378F" wp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bottom w:val="single" w:color="auto" w:sz="12" w:space="0"/>
            </w:tcBorders>
            <w:tcMar/>
            <w:vAlign w:val="center"/>
          </w:tcPr>
          <w:p w:rsidRPr="00D75B7D" w:rsidR="00477087" w:rsidP="00D75B7D" w:rsidRDefault="00477087" w14:paraId="68A778A7" wp14:textId="77777777">
            <w:pPr>
              <w:jc w:val="center"/>
              <w:rPr>
                <w:sz w:val="10"/>
                <w:szCs w:val="10"/>
              </w:rPr>
            </w:pPr>
            <w:r w:rsidRPr="00D75B7D">
              <w:rPr>
                <w:sz w:val="10"/>
                <w:szCs w:val="10"/>
              </w:rPr>
              <w:t>мм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tcMar/>
            <w:vAlign w:val="center"/>
          </w:tcPr>
          <w:p w:rsidRPr="00D75B7D" w:rsidR="00477087" w:rsidP="007474E2" w:rsidRDefault="00477087" w14:paraId="6A05A809" wp14:textId="777777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D75B7D" w:rsidR="00477087" w:rsidP="007474E2" w:rsidRDefault="00477087" w14:paraId="5A39BBE3" wp14:textId="777777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D75B7D" w:rsidR="00477087" w:rsidP="007474E2" w:rsidRDefault="00477087" w14:paraId="41C8F396" wp14:textId="777777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D75B7D" w:rsidR="00477087" w:rsidP="007474E2" w:rsidRDefault="00477087" w14:paraId="72A3D3EC" wp14:textId="777777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color="auto" w:sz="12" w:space="0"/>
            </w:tcBorders>
            <w:tcMar/>
            <w:vAlign w:val="center"/>
          </w:tcPr>
          <w:p w:rsidRPr="00D75B7D" w:rsidR="00477087" w:rsidP="007474E2" w:rsidRDefault="00477087" w14:paraId="0D0B940D" wp14:textId="777777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color="auto" w:sz="12" w:space="0"/>
            </w:tcBorders>
            <w:tcMar/>
            <w:vAlign w:val="center"/>
          </w:tcPr>
          <w:p w:rsidRPr="00D75B7D" w:rsidR="00477087" w:rsidP="007474E2" w:rsidRDefault="00477087" w14:paraId="0E27B00A" wp14:textId="77777777">
            <w:pPr>
              <w:jc w:val="center"/>
              <w:rPr>
                <w:sz w:val="14"/>
                <w:szCs w:val="14"/>
              </w:rPr>
            </w:pPr>
          </w:p>
        </w:tc>
      </w:tr>
      <w:tr xmlns:wp14="http://schemas.microsoft.com/office/word/2010/wordml" w:rsidRPr="00D75B7D" w:rsidR="003022E3" w:rsidTr="724417AC" w14:paraId="1748B300" wp14:textId="77777777">
        <w:trPr>
          <w:trHeight w:val="368"/>
        </w:trPr>
        <w:tc>
          <w:tcPr>
            <w:tcW w:w="534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Pr="00477087" w:rsidR="003022E3" w:rsidP="00A83E8A" w:rsidRDefault="003022E3" w14:paraId="2906B3E5" wp14:textId="77777777">
            <w:pPr>
              <w:rPr>
                <w:sz w:val="22"/>
                <w:szCs w:val="22"/>
              </w:rPr>
            </w:pPr>
            <w:r w:rsidRPr="00D75B7D">
              <w:rPr>
                <w:sz w:val="22"/>
                <w:szCs w:val="22"/>
                <w:lang w:val="en-US"/>
              </w:rPr>
              <w:t>I</w:t>
            </w:r>
          </w:p>
          <w:p w:rsidRPr="00477087" w:rsidR="003022E3" w:rsidP="00A83E8A" w:rsidRDefault="003022E3" w14:paraId="0F96A84A" wp14:textId="77777777">
            <w:pPr>
              <w:rPr>
                <w:sz w:val="32"/>
                <w:szCs w:val="32"/>
              </w:rPr>
            </w:pPr>
            <w:r w:rsidRPr="00D75B7D">
              <w:rPr>
                <w:sz w:val="22"/>
                <w:szCs w:val="22"/>
              </w:rPr>
              <w:t>кат</w:t>
            </w:r>
          </w:p>
        </w:tc>
        <w:tc>
          <w:tcPr>
            <w:tcW w:w="1984" w:type="dxa"/>
            <w:vMerge w:val="restart"/>
            <w:tcBorders>
              <w:top w:val="single" w:color="auto" w:sz="12" w:space="0"/>
              <w:right w:val="nil"/>
            </w:tcBorders>
            <w:tcMar/>
          </w:tcPr>
          <w:p w:rsidRPr="00B71097" w:rsidR="003022E3" w:rsidP="724417AC" w:rsidRDefault="00581BDE" w14:paraId="294FE603" wp14:textId="7B22FA4A">
            <w:pPr>
              <w:rPr>
                <w:sz w:val="14"/>
                <w:szCs w:val="14"/>
              </w:rPr>
            </w:pPr>
            <w:r w:rsidRPr="724417AC" w:rsidR="724417AC">
              <w:rPr>
                <w:sz w:val="14"/>
                <w:szCs w:val="14"/>
              </w:rPr>
              <w:t>Аруба</w:t>
            </w:r>
            <w:r w:rsidRPr="724417AC" w:rsidR="724417AC">
              <w:rPr>
                <w:sz w:val="14"/>
                <w:szCs w:val="14"/>
              </w:rPr>
              <w:t xml:space="preserve"> </w:t>
            </w:r>
            <w:proofErr w:type="spellStart"/>
            <w:r w:rsidRPr="724417AC" w:rsidR="724417AC">
              <w:rPr>
                <w:sz w:val="14"/>
                <w:szCs w:val="14"/>
              </w:rPr>
              <w:t>Венге</w:t>
            </w:r>
            <w:proofErr w:type="spellEnd"/>
            <w:r w:rsidRPr="724417AC" w:rsidR="724417AC">
              <w:rPr>
                <w:sz w:val="14"/>
                <w:szCs w:val="14"/>
              </w:rPr>
              <w:t xml:space="preserve"> </w:t>
            </w:r>
            <w:r w:rsidRPr="724417AC" w:rsidR="724417AC">
              <w:rPr>
                <w:sz w:val="14"/>
                <w:szCs w:val="14"/>
                <w:lang w:val="en-US"/>
              </w:rPr>
              <w:t>U</w:t>
            </w:r>
            <w:r w:rsidRPr="724417AC" w:rsidR="724417AC">
              <w:rPr>
                <w:sz w:val="14"/>
                <w:szCs w:val="14"/>
              </w:rPr>
              <w:t>1107</w:t>
            </w:r>
          </w:p>
          <w:p w:rsidRPr="00B71097" w:rsidR="003022E3" w:rsidP="724417AC" w:rsidRDefault="003022E3" w14:paraId="667E3FB8" w14:noSpellErr="1" wp14:textId="4BA7EC8E">
            <w:pPr>
              <w:rPr>
                <w:sz w:val="14"/>
                <w:szCs w:val="14"/>
              </w:rPr>
            </w:pPr>
            <w:r w:rsidRPr="724417AC" w:rsidR="724417AC">
              <w:rPr>
                <w:sz w:val="14"/>
                <w:szCs w:val="14"/>
              </w:rPr>
              <w:t>Белый</w:t>
            </w:r>
            <w:r w:rsidRPr="724417AC" w:rsidR="724417AC">
              <w:rPr>
                <w:sz w:val="14"/>
                <w:szCs w:val="14"/>
              </w:rPr>
              <w:t xml:space="preserve"> </w:t>
            </w:r>
            <w:r w:rsidRPr="724417AC" w:rsidR="724417AC">
              <w:rPr>
                <w:sz w:val="14"/>
                <w:szCs w:val="14"/>
                <w:lang w:val="en-US"/>
              </w:rPr>
              <w:t>U</w:t>
            </w:r>
            <w:r w:rsidRPr="724417AC" w:rsidR="724417AC">
              <w:rPr>
                <w:sz w:val="14"/>
                <w:szCs w:val="14"/>
              </w:rPr>
              <w:t>7204</w:t>
            </w:r>
          </w:p>
          <w:p w:rsidRPr="00E50C84" w:rsidR="003022E3" w:rsidP="724417AC" w:rsidRDefault="00581BDE" w14:paraId="039B06B6" wp14:textId="23EFB88A">
            <w:pPr>
              <w:rPr>
                <w:sz w:val="14"/>
                <w:szCs w:val="14"/>
              </w:rPr>
            </w:pPr>
            <w:r w:rsidRPr="724417AC" w:rsidR="724417AC">
              <w:rPr>
                <w:sz w:val="14"/>
                <w:szCs w:val="14"/>
              </w:rPr>
              <w:t xml:space="preserve">Бук </w:t>
            </w:r>
            <w:proofErr w:type="spellStart"/>
            <w:r w:rsidRPr="724417AC" w:rsidR="724417AC">
              <w:rPr>
                <w:sz w:val="14"/>
                <w:szCs w:val="14"/>
              </w:rPr>
              <w:t>бавария</w:t>
            </w:r>
            <w:proofErr w:type="spellEnd"/>
            <w:r w:rsidRPr="724417AC" w:rsidR="724417AC">
              <w:rPr>
                <w:sz w:val="14"/>
                <w:szCs w:val="14"/>
              </w:rPr>
              <w:t xml:space="preserve"> светлый </w:t>
            </w:r>
            <w:r w:rsidRPr="724417AC" w:rsidR="724417AC">
              <w:rPr>
                <w:sz w:val="14"/>
                <w:szCs w:val="14"/>
                <w:lang w:val="en-US"/>
              </w:rPr>
              <w:t>U</w:t>
            </w:r>
            <w:r w:rsidRPr="724417AC" w:rsidR="724417AC">
              <w:rPr>
                <w:sz w:val="14"/>
                <w:szCs w:val="14"/>
              </w:rPr>
              <w:t>9501</w:t>
            </w:r>
          </w:p>
          <w:p w:rsidRPr="00E50C84" w:rsidR="003022E3" w:rsidP="724417AC" w:rsidRDefault="003022E3" w14:paraId="2D6659DF" wp14:textId="10C380FB">
            <w:pPr>
              <w:rPr>
                <w:sz w:val="14"/>
                <w:szCs w:val="14"/>
              </w:rPr>
            </w:pPr>
            <w:r w:rsidRPr="724417AC" w:rsidR="724417AC">
              <w:rPr>
                <w:sz w:val="14"/>
                <w:szCs w:val="14"/>
              </w:rPr>
              <w:t xml:space="preserve">Бук </w:t>
            </w:r>
            <w:proofErr w:type="spellStart"/>
            <w:r w:rsidRPr="724417AC" w:rsidR="724417AC">
              <w:rPr>
                <w:sz w:val="14"/>
                <w:szCs w:val="14"/>
              </w:rPr>
              <w:t>бавария</w:t>
            </w:r>
            <w:proofErr w:type="spellEnd"/>
            <w:r w:rsidRPr="724417AC" w:rsidR="724417AC">
              <w:rPr>
                <w:sz w:val="14"/>
                <w:szCs w:val="14"/>
              </w:rPr>
              <w:t xml:space="preserve"> темный </w:t>
            </w:r>
            <w:r w:rsidRPr="724417AC" w:rsidR="724417AC">
              <w:rPr>
                <w:sz w:val="14"/>
                <w:szCs w:val="14"/>
                <w:lang w:val="en-US"/>
              </w:rPr>
              <w:t>U</w:t>
            </w:r>
            <w:r w:rsidRPr="724417AC" w:rsidR="724417AC">
              <w:rPr>
                <w:sz w:val="14"/>
                <w:szCs w:val="14"/>
              </w:rPr>
              <w:t>9502</w:t>
            </w:r>
          </w:p>
          <w:p w:rsidR="003022E3" w:rsidP="724417AC" w:rsidRDefault="003022E3" w14:paraId="2E49B843" w14:noSpellErr="1" wp14:textId="433CAF4E">
            <w:pPr>
              <w:rPr>
                <w:sz w:val="14"/>
                <w:szCs w:val="14"/>
              </w:rPr>
            </w:pPr>
            <w:r w:rsidRPr="724417AC" w:rsidR="724417AC">
              <w:rPr>
                <w:sz w:val="14"/>
                <w:szCs w:val="14"/>
              </w:rPr>
              <w:t>Вишня О</w:t>
            </w:r>
            <w:r w:rsidRPr="724417AC" w:rsidR="724417AC">
              <w:rPr>
                <w:sz w:val="14"/>
                <w:szCs w:val="14"/>
              </w:rPr>
              <w:t xml:space="preserve">ксфорд </w:t>
            </w:r>
            <w:r w:rsidRPr="724417AC" w:rsidR="724417AC">
              <w:rPr>
                <w:sz w:val="14"/>
                <w:szCs w:val="14"/>
                <w:lang w:val="en-US"/>
              </w:rPr>
              <w:t>U</w:t>
            </w:r>
            <w:r w:rsidRPr="724417AC" w:rsidR="724417AC">
              <w:rPr>
                <w:sz w:val="14"/>
                <w:szCs w:val="14"/>
              </w:rPr>
              <w:t>950</w:t>
            </w:r>
            <w:r w:rsidRPr="724417AC" w:rsidR="724417AC">
              <w:rPr>
                <w:sz w:val="14"/>
                <w:szCs w:val="14"/>
              </w:rPr>
              <w:t>3</w:t>
            </w:r>
          </w:p>
          <w:p w:rsidRPr="004E63E1" w:rsidR="003022E3" w:rsidP="00805922" w:rsidRDefault="003022E3" w14:paraId="447BE931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шня О</w:t>
            </w:r>
            <w:r w:rsidRPr="00E50C84">
              <w:rPr>
                <w:sz w:val="14"/>
                <w:szCs w:val="14"/>
              </w:rPr>
              <w:t xml:space="preserve">ксфорд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9504</w:t>
            </w:r>
          </w:p>
          <w:p w:rsidR="003022E3" w:rsidP="00805922" w:rsidRDefault="003022E3" w14:paraId="68943A2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ишня </w:t>
            </w:r>
            <w:proofErr w:type="spellStart"/>
            <w:r>
              <w:rPr>
                <w:sz w:val="14"/>
                <w:szCs w:val="14"/>
              </w:rPr>
              <w:t>Вайше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517BEC">
              <w:rPr>
                <w:sz w:val="14"/>
                <w:szCs w:val="14"/>
              </w:rPr>
              <w:t>1514</w:t>
            </w:r>
          </w:p>
          <w:p w:rsidRPr="00517BEC" w:rsidR="003022E3" w:rsidP="00805922" w:rsidRDefault="003022E3" w14:paraId="73EEE886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</w:t>
            </w:r>
            <w:proofErr w:type="spellStart"/>
            <w:r>
              <w:rPr>
                <w:sz w:val="14"/>
                <w:szCs w:val="14"/>
              </w:rPr>
              <w:t>арденс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9207B0">
              <w:rPr>
                <w:sz w:val="14"/>
                <w:szCs w:val="14"/>
              </w:rPr>
              <w:t xml:space="preserve"> 1526</w:t>
            </w:r>
          </w:p>
        </w:tc>
        <w:tc>
          <w:tcPr>
            <w:tcW w:w="1843" w:type="dxa"/>
            <w:vMerge w:val="restart"/>
            <w:tcBorders>
              <w:top w:val="single" w:color="auto" w:sz="12" w:space="0"/>
              <w:left w:val="nil"/>
              <w:right w:val="nil"/>
            </w:tcBorders>
            <w:tcMar/>
          </w:tcPr>
          <w:p w:rsidR="003022E3" w:rsidP="724417AC" w:rsidRDefault="003022E3" w14:paraId="5BDF9203" w14:noSpellErr="1" wp14:textId="6F4D0B60">
            <w:pPr>
              <w:rPr>
                <w:sz w:val="14"/>
                <w:szCs w:val="14"/>
              </w:rPr>
            </w:pPr>
            <w:r w:rsidRPr="724417AC" w:rsidR="724417AC">
              <w:rPr>
                <w:sz w:val="14"/>
                <w:szCs w:val="14"/>
              </w:rPr>
              <w:t xml:space="preserve">Дуб млечный </w:t>
            </w:r>
            <w:r w:rsidRPr="724417AC" w:rsidR="724417AC">
              <w:rPr>
                <w:sz w:val="14"/>
                <w:szCs w:val="14"/>
                <w:lang w:val="en-US"/>
              </w:rPr>
              <w:t>U</w:t>
            </w:r>
            <w:r w:rsidRPr="724417AC" w:rsidR="724417AC">
              <w:rPr>
                <w:sz w:val="14"/>
                <w:szCs w:val="14"/>
              </w:rPr>
              <w:t>1095</w:t>
            </w:r>
          </w:p>
          <w:p w:rsidRPr="00300719" w:rsidR="00300719" w:rsidP="00805922" w:rsidRDefault="00300719" w14:paraId="03C925A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штан </w:t>
            </w:r>
            <w:proofErr w:type="spellStart"/>
            <w:r>
              <w:rPr>
                <w:sz w:val="14"/>
                <w:szCs w:val="14"/>
              </w:rPr>
              <w:t>Венг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A923CD">
              <w:rPr>
                <w:sz w:val="14"/>
                <w:szCs w:val="14"/>
              </w:rPr>
              <w:t>3795</w:t>
            </w:r>
          </w:p>
          <w:p w:rsidR="000F5E39" w:rsidP="00805922" w:rsidRDefault="003022E3" w14:paraId="44D8AAA4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ем </w:t>
            </w:r>
            <w:proofErr w:type="spellStart"/>
            <w:r>
              <w:rPr>
                <w:sz w:val="14"/>
                <w:szCs w:val="14"/>
              </w:rPr>
              <w:t>Вайс</w:t>
            </w:r>
            <w:proofErr w:type="spellEnd"/>
            <w:r>
              <w:rPr>
                <w:sz w:val="14"/>
                <w:szCs w:val="14"/>
                <w:lang w:val="en-US"/>
              </w:rPr>
              <w:t>U</w:t>
            </w:r>
            <w:r w:rsidRPr="00377BE5">
              <w:rPr>
                <w:sz w:val="14"/>
                <w:szCs w:val="14"/>
              </w:rPr>
              <w:t>2236</w:t>
            </w:r>
            <w:r>
              <w:rPr>
                <w:sz w:val="14"/>
                <w:szCs w:val="14"/>
              </w:rPr>
              <w:t xml:space="preserve"> </w:t>
            </w:r>
            <w:r w:rsidRPr="00A923CD">
              <w:rPr>
                <w:sz w:val="14"/>
                <w:szCs w:val="14"/>
              </w:rPr>
              <w:t xml:space="preserve">  </w:t>
            </w:r>
          </w:p>
          <w:p w:rsidR="000F5E39" w:rsidP="724417AC" w:rsidRDefault="00581BDE" w14:paraId="77F62512" wp14:textId="5D878F89">
            <w:pPr>
              <w:rPr>
                <w:sz w:val="14"/>
                <w:szCs w:val="14"/>
              </w:rPr>
            </w:pPr>
            <w:proofErr w:type="spellStart"/>
            <w:r w:rsidRPr="724417AC" w:rsidR="724417AC">
              <w:rPr>
                <w:sz w:val="14"/>
                <w:szCs w:val="14"/>
              </w:rPr>
              <w:t>Линум</w:t>
            </w:r>
            <w:proofErr w:type="spellEnd"/>
            <w:r w:rsidRPr="724417AC" w:rsidR="724417AC">
              <w:rPr>
                <w:sz w:val="14"/>
                <w:szCs w:val="14"/>
              </w:rPr>
              <w:t xml:space="preserve"> </w:t>
            </w:r>
            <w:proofErr w:type="spellStart"/>
            <w:r w:rsidRPr="724417AC" w:rsidR="724417AC">
              <w:rPr>
                <w:sz w:val="14"/>
                <w:szCs w:val="14"/>
              </w:rPr>
              <w:t>Венге</w:t>
            </w:r>
            <w:proofErr w:type="spellEnd"/>
            <w:r w:rsidRPr="724417AC" w:rsidR="724417AC">
              <w:rPr>
                <w:sz w:val="14"/>
                <w:szCs w:val="14"/>
              </w:rPr>
              <w:t xml:space="preserve"> </w:t>
            </w:r>
            <w:r w:rsidRPr="724417AC" w:rsidR="724417AC">
              <w:rPr>
                <w:sz w:val="14"/>
                <w:szCs w:val="14"/>
                <w:lang w:val="en-US"/>
              </w:rPr>
              <w:t>U</w:t>
            </w:r>
            <w:r w:rsidRPr="724417AC" w:rsidR="724417AC">
              <w:rPr>
                <w:sz w:val="14"/>
                <w:szCs w:val="14"/>
              </w:rPr>
              <w:t>1104</w:t>
            </w:r>
          </w:p>
          <w:p w:rsidR="000F5E39" w:rsidP="00805922" w:rsidRDefault="000F5E39" w14:paraId="4F464D46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оч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егас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377BE5">
              <w:rPr>
                <w:sz w:val="14"/>
                <w:szCs w:val="14"/>
              </w:rPr>
              <w:t>1969</w:t>
            </w:r>
          </w:p>
          <w:p w:rsidR="000F5E39" w:rsidP="00805922" w:rsidRDefault="000F5E39" w14:paraId="107CD96A" wp14:textId="77777777">
            <w:pPr>
              <w:rPr>
                <w:sz w:val="14"/>
                <w:szCs w:val="14"/>
              </w:rPr>
            </w:pPr>
            <w:proofErr w:type="spellStart"/>
            <w:r w:rsidRPr="00E50C84">
              <w:rPr>
                <w:sz w:val="14"/>
                <w:szCs w:val="14"/>
              </w:rPr>
              <w:t>Ноче</w:t>
            </w:r>
            <w:proofErr w:type="spellEnd"/>
            <w:r w:rsidRPr="00E50C84">
              <w:rPr>
                <w:sz w:val="14"/>
                <w:szCs w:val="14"/>
              </w:rPr>
              <w:t xml:space="preserve"> Гварнери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1549</w:t>
            </w:r>
          </w:p>
          <w:p w:rsidR="000F5E39" w:rsidP="724417AC" w:rsidRDefault="00581BDE" w14:paraId="2786C510" wp14:textId="781DD740">
            <w:pPr>
              <w:rPr>
                <w:sz w:val="14"/>
                <w:szCs w:val="14"/>
              </w:rPr>
            </w:pPr>
            <w:r w:rsidRPr="724417AC" w:rsidR="724417AC">
              <w:rPr>
                <w:sz w:val="14"/>
                <w:szCs w:val="14"/>
              </w:rPr>
              <w:t xml:space="preserve">Мария </w:t>
            </w:r>
            <w:proofErr w:type="spellStart"/>
            <w:r w:rsidRPr="724417AC" w:rsidR="724417AC">
              <w:rPr>
                <w:sz w:val="14"/>
                <w:szCs w:val="14"/>
              </w:rPr>
              <w:t>луиза</w:t>
            </w:r>
            <w:proofErr w:type="spellEnd"/>
            <w:r w:rsidRPr="724417AC" w:rsidR="724417AC">
              <w:rPr>
                <w:sz w:val="14"/>
                <w:szCs w:val="14"/>
              </w:rPr>
              <w:t xml:space="preserve"> </w:t>
            </w:r>
            <w:r w:rsidRPr="724417AC" w:rsidR="724417AC">
              <w:rPr>
                <w:sz w:val="14"/>
                <w:szCs w:val="14"/>
                <w:lang w:val="en-US"/>
              </w:rPr>
              <w:t>U</w:t>
            </w:r>
            <w:r w:rsidRPr="724417AC" w:rsidR="724417AC">
              <w:rPr>
                <w:sz w:val="14"/>
                <w:szCs w:val="14"/>
              </w:rPr>
              <w:t>1434</w:t>
            </w:r>
          </w:p>
          <w:p w:rsidR="00300719" w:rsidP="00805922" w:rsidRDefault="00300719" w14:paraId="31B8F2E4" wp14:textId="77777777">
            <w:pPr>
              <w:rPr>
                <w:sz w:val="14"/>
                <w:szCs w:val="14"/>
              </w:rPr>
            </w:pPr>
            <w:proofErr w:type="spellStart"/>
            <w:r w:rsidRPr="00E50C84">
              <w:rPr>
                <w:sz w:val="14"/>
                <w:szCs w:val="14"/>
              </w:rPr>
              <w:t>Ноче</w:t>
            </w:r>
            <w:proofErr w:type="spellEnd"/>
            <w:r w:rsidRPr="00E50C84">
              <w:rPr>
                <w:sz w:val="14"/>
                <w:szCs w:val="14"/>
              </w:rPr>
              <w:t xml:space="preserve"> </w:t>
            </w:r>
            <w:proofErr w:type="spellStart"/>
            <w:r w:rsidRPr="00E50C84">
              <w:rPr>
                <w:sz w:val="14"/>
                <w:szCs w:val="14"/>
              </w:rPr>
              <w:t>экко</w:t>
            </w:r>
            <w:proofErr w:type="spellEnd"/>
            <w:r w:rsidRPr="00E50C84">
              <w:rPr>
                <w:sz w:val="14"/>
                <w:szCs w:val="14"/>
              </w:rPr>
              <w:t xml:space="preserve">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 w:rsidRPr="00E50C84">
              <w:rPr>
                <w:sz w:val="14"/>
                <w:szCs w:val="14"/>
              </w:rPr>
              <w:t>1555</w:t>
            </w:r>
          </w:p>
          <w:p w:rsidRPr="00377BE5" w:rsidR="003022E3" w:rsidP="00581BDE" w:rsidRDefault="00300719" w14:paraId="6A6E6CF9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льха натуральная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 w:rsidRPr="00E50C84">
              <w:rPr>
                <w:sz w:val="14"/>
                <w:szCs w:val="14"/>
              </w:rPr>
              <w:t>1548</w:t>
            </w:r>
          </w:p>
        </w:tc>
        <w:tc>
          <w:tcPr>
            <w:tcW w:w="2126" w:type="dxa"/>
            <w:gridSpan w:val="4"/>
            <w:vMerge w:val="restart"/>
            <w:tcBorders>
              <w:top w:val="single" w:color="auto" w:sz="12" w:space="0"/>
              <w:left w:val="nil"/>
              <w:bottom w:val="single" w:color="auto" w:sz="12" w:space="0"/>
            </w:tcBorders>
            <w:tcMar/>
          </w:tcPr>
          <w:p w:rsidR="00634DBB" w:rsidP="00805922" w:rsidRDefault="00634DBB" w14:paraId="2D4108FA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льха светлая </w:t>
            </w:r>
            <w:r>
              <w:rPr>
                <w:sz w:val="14"/>
                <w:szCs w:val="14"/>
                <w:lang w:val="en-US"/>
              </w:rPr>
              <w:t>U</w:t>
            </w:r>
            <w:r w:rsidRPr="0062769A">
              <w:rPr>
                <w:sz w:val="14"/>
                <w:szCs w:val="14"/>
              </w:rPr>
              <w:t>9523</w:t>
            </w:r>
          </w:p>
          <w:p w:rsidRPr="00A923CD" w:rsidR="00300719" w:rsidP="00805922" w:rsidRDefault="00300719" w14:paraId="08E53288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рех </w:t>
            </w:r>
            <w:proofErr w:type="spellStart"/>
            <w:r>
              <w:rPr>
                <w:sz w:val="14"/>
                <w:szCs w:val="14"/>
              </w:rPr>
              <w:t>гепланк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377BE5">
              <w:rPr>
                <w:sz w:val="14"/>
                <w:szCs w:val="14"/>
              </w:rPr>
              <w:t>9612</w:t>
            </w:r>
          </w:p>
          <w:p w:rsidRPr="00377BE5" w:rsidR="00300719" w:rsidP="00805922" w:rsidRDefault="00300719" w14:paraId="3BFFB03E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рех миланский </w:t>
            </w:r>
            <w:r>
              <w:rPr>
                <w:sz w:val="14"/>
                <w:szCs w:val="14"/>
                <w:lang w:val="en-US"/>
              </w:rPr>
              <w:t>U</w:t>
            </w:r>
            <w:r w:rsidRPr="00377BE5">
              <w:rPr>
                <w:sz w:val="14"/>
                <w:szCs w:val="14"/>
              </w:rPr>
              <w:t>9506</w:t>
            </w:r>
          </w:p>
          <w:p w:rsidRPr="00377BE5" w:rsidR="00300719" w:rsidP="00805922" w:rsidRDefault="00300719" w14:paraId="378BC25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рый  </w:t>
            </w:r>
            <w:r>
              <w:rPr>
                <w:sz w:val="14"/>
                <w:szCs w:val="14"/>
                <w:lang w:val="en-US"/>
              </w:rPr>
              <w:t>U</w:t>
            </w:r>
            <w:r w:rsidRPr="00377BE5">
              <w:rPr>
                <w:sz w:val="14"/>
                <w:szCs w:val="14"/>
              </w:rPr>
              <w:t>9201</w:t>
            </w:r>
          </w:p>
          <w:p w:rsidR="00300719" w:rsidP="00805922" w:rsidRDefault="00300719" w14:paraId="5AC9F7E5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рый </w:t>
            </w:r>
            <w:r w:rsidRPr="00377BE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377BE5">
              <w:rPr>
                <w:sz w:val="14"/>
                <w:szCs w:val="14"/>
              </w:rPr>
              <w:t>9203</w:t>
            </w:r>
          </w:p>
          <w:p w:rsidRPr="00377BE5" w:rsidR="00805922" w:rsidP="00805922" w:rsidRDefault="00805922" w14:paraId="409F4318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рный</w:t>
            </w:r>
            <w:r w:rsidRPr="00377BE5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  <w:lang w:val="en-US"/>
              </w:rPr>
              <w:t>U</w:t>
            </w:r>
            <w:r w:rsidRPr="00377BE5">
              <w:rPr>
                <w:sz w:val="14"/>
                <w:szCs w:val="14"/>
              </w:rPr>
              <w:t>0080</w:t>
            </w:r>
          </w:p>
          <w:p w:rsidRPr="00B8438A" w:rsidR="003022E3" w:rsidP="724417AC" w:rsidRDefault="003022E3" w14:paraId="71C17ED1" wp14:textId="04D7C312">
            <w:pPr>
              <w:rPr>
                <w:sz w:val="14"/>
                <w:szCs w:val="14"/>
              </w:rPr>
            </w:pPr>
            <w:r w:rsidRPr="724417AC" w:rsidR="724417AC">
              <w:rPr>
                <w:sz w:val="14"/>
                <w:szCs w:val="14"/>
              </w:rPr>
              <w:t xml:space="preserve">Ясень </w:t>
            </w:r>
            <w:proofErr w:type="spellStart"/>
            <w:r w:rsidRPr="724417AC" w:rsidR="724417AC">
              <w:rPr>
                <w:sz w:val="14"/>
                <w:szCs w:val="14"/>
              </w:rPr>
              <w:t>Шимо</w:t>
            </w:r>
            <w:proofErr w:type="spellEnd"/>
            <w:r w:rsidRPr="724417AC" w:rsidR="724417AC">
              <w:rPr>
                <w:sz w:val="14"/>
                <w:szCs w:val="14"/>
              </w:rPr>
              <w:t xml:space="preserve"> Светлый </w:t>
            </w:r>
            <w:r w:rsidRPr="724417AC" w:rsidR="724417AC">
              <w:rPr>
                <w:sz w:val="14"/>
                <w:szCs w:val="14"/>
                <w:lang w:val="en-US"/>
              </w:rPr>
              <w:t>U</w:t>
            </w:r>
            <w:r w:rsidRPr="724417AC" w:rsidR="724417AC">
              <w:rPr>
                <w:sz w:val="14"/>
                <w:szCs w:val="14"/>
              </w:rPr>
              <w:t>3127</w:t>
            </w:r>
          </w:p>
          <w:p w:rsidRPr="00B8438A" w:rsidR="003022E3" w:rsidP="724417AC" w:rsidRDefault="003022E3" w14:paraId="740669AF" wp14:textId="7CEBFA24">
            <w:pPr>
              <w:rPr>
                <w:sz w:val="14"/>
                <w:szCs w:val="14"/>
              </w:rPr>
            </w:pPr>
            <w:r w:rsidRPr="724417AC" w:rsidR="724417AC">
              <w:rPr>
                <w:sz w:val="14"/>
                <w:szCs w:val="14"/>
              </w:rPr>
              <w:t xml:space="preserve">Ясень </w:t>
            </w:r>
            <w:proofErr w:type="spellStart"/>
            <w:r w:rsidRPr="724417AC" w:rsidR="724417AC">
              <w:rPr>
                <w:sz w:val="14"/>
                <w:szCs w:val="14"/>
              </w:rPr>
              <w:t>Шимо</w:t>
            </w:r>
            <w:proofErr w:type="spellEnd"/>
            <w:r w:rsidRPr="724417AC" w:rsidR="724417AC">
              <w:rPr>
                <w:sz w:val="14"/>
                <w:szCs w:val="14"/>
              </w:rPr>
              <w:t xml:space="preserve"> Темный </w:t>
            </w:r>
            <w:r w:rsidRPr="724417AC" w:rsidR="724417AC">
              <w:rPr>
                <w:sz w:val="14"/>
                <w:szCs w:val="14"/>
                <w:lang w:val="en-US"/>
              </w:rPr>
              <w:t>U</w:t>
            </w:r>
            <w:r w:rsidRPr="724417AC" w:rsidR="724417AC">
              <w:rPr>
                <w:sz w:val="14"/>
                <w:szCs w:val="14"/>
              </w:rPr>
              <w:t>3128</w:t>
            </w:r>
          </w:p>
          <w:p w:rsidRPr="00190790" w:rsidR="003022E3" w:rsidP="00805922" w:rsidRDefault="003022E3" w14:paraId="60061E4C" wp14:textId="77777777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2F0E72" w:rsidR="003022E3" w:rsidP="00A83E8A" w:rsidRDefault="003022E3" w14:paraId="5D369756" wp14:textId="77777777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5529E8" w:rsidR="003022E3" w:rsidP="00805922" w:rsidRDefault="003022E3" w14:paraId="17B7C49D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0,00</w:t>
            </w:r>
          </w:p>
        </w:tc>
        <w:tc>
          <w:tcPr>
            <w:tcW w:w="900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5529E8" w:rsidR="003022E3" w:rsidP="00805922" w:rsidRDefault="003022E3" w14:paraId="70BEB379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,0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3022E3" w:rsidR="003022E3" w:rsidP="00805922" w:rsidRDefault="003022E3" w14:paraId="44080177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Pr="005529E8" w:rsidR="003022E3" w:rsidP="00805922" w:rsidRDefault="00034D4A" w14:paraId="42746721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5529E8" w:rsidR="003022E3" w:rsidP="00805922" w:rsidRDefault="00034D4A" w14:paraId="243BB887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3022E3" w:rsidR="003022E3" w:rsidP="00634DBB" w:rsidRDefault="003022E3" w14:paraId="02953CD2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xmlns:wp14="http://schemas.microsoft.com/office/word/2010/wordml" w:rsidRPr="00D75B7D" w:rsidR="003022E3" w:rsidTr="724417AC" w14:paraId="451E88FD" wp14:textId="77777777">
        <w:trPr>
          <w:trHeight w:val="874"/>
        </w:trPr>
        <w:tc>
          <w:tcPr>
            <w:tcW w:w="534" w:type="dxa"/>
            <w:vMerge/>
          </w:tcPr>
          <w:p w:rsidRPr="00D75B7D" w:rsidR="003022E3" w:rsidP="00A83E8A" w:rsidRDefault="003022E3" w14:paraId="44EAFD9C" wp14:textId="77777777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</w:tcPr>
          <w:p w:rsidRPr="00E50C84" w:rsidR="003022E3" w:rsidP="00A83E8A" w:rsidRDefault="003022E3" w14:paraId="4B94D5A5" wp14:textId="7777777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Pr="00E50C84" w:rsidR="003022E3" w:rsidP="00A83E8A" w:rsidRDefault="003022E3" w14:paraId="3DEEC669" wp14:textId="77777777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tcBorders>
              <w:left w:val="nil"/>
              <w:bottom w:val="single" w:color="auto" w:sz="12" w:space="0"/>
            </w:tcBorders>
          </w:tcPr>
          <w:p w:rsidRPr="00E50C84" w:rsidR="003022E3" w:rsidP="00A83E8A" w:rsidRDefault="003022E3" w14:paraId="3656B9AB" wp14:textId="77777777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tcMar/>
            <w:vAlign w:val="center"/>
          </w:tcPr>
          <w:p w:rsidRPr="0012360B" w:rsidR="003022E3" w:rsidP="00A83E8A" w:rsidRDefault="003022E3" w14:paraId="0EB5E791" wp14:textId="77777777">
            <w:pPr>
              <w:rPr>
                <w:sz w:val="18"/>
                <w:szCs w:val="18"/>
                <w:shd w:val="clear" w:color="auto" w:fill="D9D9D9"/>
              </w:rPr>
            </w:pPr>
            <w:r w:rsidRPr="0012360B">
              <w:rPr>
                <w:sz w:val="18"/>
                <w:szCs w:val="18"/>
                <w:shd w:val="clear" w:color="auto" w:fill="D9D9D9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6F4859" w:rsidR="003022E3" w:rsidP="00805922" w:rsidRDefault="00107305" w14:paraId="074A0A7A" wp14:textId="77777777">
            <w:pPr>
              <w:jc w:val="center"/>
              <w:rPr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sz w:val="14"/>
                <w:szCs w:val="14"/>
                <w:shd w:val="clear" w:color="auto" w:fill="D9D9D9"/>
              </w:rPr>
              <w:t>107</w:t>
            </w:r>
            <w:r w:rsidR="003022E3">
              <w:rPr>
                <w:sz w:val="14"/>
                <w:szCs w:val="14"/>
                <w:shd w:val="clear" w:color="auto" w:fill="D9D9D9"/>
              </w:rPr>
              <w:t>0,00</w:t>
            </w:r>
          </w:p>
        </w:tc>
        <w:tc>
          <w:tcPr>
            <w:tcW w:w="900" w:type="dxa"/>
            <w:tcBorders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3022E3" w:rsidP="724417AC" w:rsidRDefault="00107305" wp14:textId="77777777" w14:paraId="53A0E0FC">
            <w:pPr>
              <w:jc w:val="center"/>
              <w:rPr>
                <w:color w:val="000000" w:themeColor="text1" w:themeTint="FF" w:themeShade="FF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shd w:val="clear" w:color="auto" w:fill="D9D9D9"/>
              </w:rPr>
              <w:t>105</w:t>
            </w:r>
            <w:r w:rsidRPr="00282E46" w:rsidR="003022E3">
              <w:rPr>
                <w:color w:val="000000"/>
                <w:sz w:val="14"/>
                <w:szCs w:val="14"/>
                <w:shd w:val="clear" w:color="auto" w:fill="D9D9D9"/>
              </w:rPr>
              <w:t>0,00</w:t>
            </w:r>
          </w:p>
        </w:tc>
        <w:tc>
          <w:tcPr>
            <w:tcW w:w="720" w:type="dxa"/>
            <w:tcBorders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3022E3" w:rsidR="003022E3" w:rsidP="00805922" w:rsidRDefault="003022E3" w14:paraId="0BD803BD" wp14:textId="77777777">
            <w:pPr>
              <w:jc w:val="center"/>
              <w:rPr>
                <w:color w:val="000000"/>
                <w:sz w:val="12"/>
                <w:szCs w:val="12"/>
                <w:shd w:val="clear" w:color="auto" w:fill="D9D9D9"/>
              </w:rPr>
            </w:pPr>
            <w:r w:rsidRPr="003022E3">
              <w:rPr>
                <w:color w:val="000000"/>
                <w:sz w:val="12"/>
                <w:szCs w:val="12"/>
                <w:shd w:val="clear" w:color="auto" w:fill="D9D9D9"/>
              </w:rPr>
              <w:t>договор</w:t>
            </w:r>
          </w:p>
        </w:tc>
        <w:tc>
          <w:tcPr>
            <w:tcW w:w="720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5529E8" w:rsidR="003022E3" w:rsidP="00805922" w:rsidRDefault="00107305" w14:paraId="0322B7F1" wp14:textId="77777777">
            <w:pPr>
              <w:jc w:val="center"/>
              <w:rPr>
                <w:sz w:val="14"/>
                <w:szCs w:val="14"/>
                <w:shd w:val="clear" w:color="auto" w:fill="D9D9D9"/>
              </w:rPr>
            </w:pPr>
            <w:r>
              <w:rPr>
                <w:sz w:val="14"/>
                <w:szCs w:val="14"/>
                <w:shd w:val="clear" w:color="auto" w:fill="D9D9D9"/>
              </w:rPr>
              <w:t>118</w:t>
            </w:r>
            <w:r w:rsidR="00EE1613">
              <w:rPr>
                <w:sz w:val="14"/>
                <w:szCs w:val="14"/>
                <w:shd w:val="clear" w:color="auto" w:fill="D9D9D9"/>
              </w:rPr>
              <w:t>0</w:t>
            </w:r>
            <w:r w:rsidR="003022E3">
              <w:rPr>
                <w:sz w:val="14"/>
                <w:szCs w:val="14"/>
                <w:shd w:val="clear" w:color="auto" w:fill="D9D9D9"/>
              </w:rPr>
              <w:t>,00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="003022E3" w:rsidP="724417AC" w:rsidRDefault="00107305" wp14:textId="77777777" w14:paraId="602FA7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D9D9D9"/>
              </w:rPr>
              <w:t>116</w:t>
            </w:r>
            <w:r w:rsidR="00EE1613">
              <w:rPr>
                <w:sz w:val="14"/>
                <w:szCs w:val="14"/>
                <w:shd w:val="clear" w:color="auto" w:fill="D9D9D9"/>
              </w:rPr>
              <w:t>0</w:t>
            </w:r>
            <w:r w:rsidRPr="00D502EF" w:rsidR="003022E3">
              <w:rPr>
                <w:sz w:val="14"/>
                <w:szCs w:val="14"/>
                <w:shd w:val="clear" w:color="auto" w:fill="D9D9D9"/>
              </w:rPr>
              <w:t>,00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3022E3" w:rsidR="003022E3" w:rsidP="00634DBB" w:rsidRDefault="003022E3" w14:paraId="2C65E1CB" wp14:textId="77777777">
            <w:pPr>
              <w:ind w:right="-180"/>
              <w:rPr>
                <w:sz w:val="12"/>
                <w:szCs w:val="12"/>
                <w:shd w:val="clear" w:color="auto" w:fill="D9D9D9"/>
              </w:rPr>
            </w:pPr>
            <w:r w:rsidRPr="003022E3">
              <w:rPr>
                <w:sz w:val="12"/>
                <w:szCs w:val="12"/>
                <w:shd w:val="clear" w:color="auto" w:fill="D9D9D9"/>
              </w:rPr>
              <w:t>договор</w:t>
            </w:r>
          </w:p>
        </w:tc>
      </w:tr>
      <w:tr xmlns:wp14="http://schemas.microsoft.com/office/word/2010/wordml" w:rsidRPr="00D75B7D" w:rsidR="003022E3" w:rsidTr="724417AC" w14:paraId="3C3D2195" wp14:textId="77777777">
        <w:trPr>
          <w:trHeight w:val="249"/>
        </w:trPr>
        <w:tc>
          <w:tcPr>
            <w:tcW w:w="534" w:type="dxa"/>
            <w:vMerge/>
            <w:tcBorders>
              <w:bottom w:val="single" w:color="auto" w:sz="12" w:space="0"/>
            </w:tcBorders>
          </w:tcPr>
          <w:p w:rsidRPr="00D75B7D" w:rsidR="003022E3" w:rsidP="00A83E8A" w:rsidRDefault="003022E3" w14:paraId="53128261" wp14:textId="77777777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color="auto" w:sz="12" w:space="0"/>
              <w:right w:val="nil"/>
            </w:tcBorders>
          </w:tcPr>
          <w:p w:rsidRPr="00E50C84" w:rsidR="003022E3" w:rsidP="00A83E8A" w:rsidRDefault="003022E3" w14:paraId="62486C05" wp14:textId="7777777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color="auto" w:sz="12" w:space="0"/>
              <w:right w:val="nil"/>
            </w:tcBorders>
          </w:tcPr>
          <w:p w:rsidRPr="00E50C84" w:rsidR="003022E3" w:rsidP="00A83E8A" w:rsidRDefault="003022E3" w14:paraId="4101652C" wp14:textId="77777777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tcBorders>
              <w:left w:val="nil"/>
              <w:bottom w:val="single" w:color="auto" w:sz="12" w:space="0"/>
            </w:tcBorders>
          </w:tcPr>
          <w:p w:rsidRPr="00E50C84" w:rsidR="003022E3" w:rsidP="00A83E8A" w:rsidRDefault="003022E3" w14:paraId="4B99056E" wp14:textId="77777777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bottom w:val="single" w:color="auto" w:sz="12" w:space="0"/>
            </w:tcBorders>
            <w:tcMar/>
            <w:vAlign w:val="center"/>
          </w:tcPr>
          <w:p w:rsidRPr="002F0E72" w:rsidR="003022E3" w:rsidP="00A83E8A" w:rsidRDefault="003022E3" w14:paraId="44C26413" wp14:textId="77777777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tcMar/>
            <w:vAlign w:val="center"/>
          </w:tcPr>
          <w:p w:rsidRPr="005529E8" w:rsidR="003022E3" w:rsidP="00805922" w:rsidRDefault="00107305" w14:paraId="5D0E8EDA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5529E8" w:rsidR="003022E3" w:rsidP="00805922" w:rsidRDefault="00107305" w14:paraId="6A473EAB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3022E3" w:rsidR="003022E3" w:rsidP="00805922" w:rsidRDefault="003022E3" w14:paraId="2FD3174B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5529E8" w:rsidR="003022E3" w:rsidP="00805922" w:rsidRDefault="00107305" w14:paraId="77A485DA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  <w:r w:rsidR="00EE1613">
              <w:rPr>
                <w:sz w:val="14"/>
                <w:szCs w:val="14"/>
              </w:rPr>
              <w:t>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tcMar/>
            <w:vAlign w:val="center"/>
          </w:tcPr>
          <w:p w:rsidRPr="005529E8" w:rsidR="003022E3" w:rsidP="00805922" w:rsidRDefault="00107305" w14:paraId="72A5B928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  <w:r w:rsidR="00EE1613">
              <w:rPr>
                <w:sz w:val="14"/>
                <w:szCs w:val="14"/>
              </w:rPr>
              <w:t>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tcMar/>
            <w:vAlign w:val="center"/>
          </w:tcPr>
          <w:p w:rsidRPr="003022E3" w:rsidR="003022E3" w:rsidP="00634DBB" w:rsidRDefault="003022E3" w14:paraId="0A4677A8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xmlns:wp14="http://schemas.microsoft.com/office/word/2010/wordml" w:rsidRPr="00D75B7D" w:rsidR="00477087" w:rsidTr="724417AC" w14:paraId="5224020E" wp14:textId="77777777">
        <w:trPr>
          <w:trHeight w:val="958"/>
        </w:trPr>
        <w:tc>
          <w:tcPr>
            <w:tcW w:w="534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Pr="00F33C1C" w:rsidR="00477087" w:rsidP="00A83E8A" w:rsidRDefault="00477087" w14:paraId="7F83DA7B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  <w:p w:rsidRPr="00F33C1C" w:rsidR="00477087" w:rsidP="00A83E8A" w:rsidRDefault="00477087" w14:paraId="68FF0918" wp14:textId="77777777">
            <w:pPr>
              <w:rPr>
                <w:sz w:val="32"/>
                <w:szCs w:val="32"/>
              </w:rPr>
            </w:pPr>
            <w:r w:rsidRPr="00F33C1C">
              <w:rPr>
                <w:sz w:val="22"/>
                <w:szCs w:val="22"/>
              </w:rPr>
              <w:t>кат</w:t>
            </w:r>
          </w:p>
        </w:tc>
        <w:tc>
          <w:tcPr>
            <w:tcW w:w="1984" w:type="dxa"/>
            <w:vMerge w:val="restart"/>
            <w:tcBorders>
              <w:top w:val="single" w:color="auto" w:sz="12" w:space="0"/>
              <w:right w:val="nil"/>
            </w:tcBorders>
            <w:tcMar/>
          </w:tcPr>
          <w:p w:rsidR="00805922" w:rsidP="00A83E8A" w:rsidRDefault="00634DBB" w14:paraId="78A9C63A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ладдин Серый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3708</w:t>
            </w:r>
          </w:p>
          <w:p w:rsidRPr="00735DF1" w:rsidR="00634DBB" w:rsidP="00A83E8A" w:rsidRDefault="00634DBB" w14:paraId="3914BF4B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аунт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31118</w:t>
            </w:r>
          </w:p>
          <w:p w:rsidRPr="00735DF1" w:rsidR="00477087" w:rsidP="00A83E8A" w:rsidRDefault="00477087" w14:paraId="59A9B5EC" wp14:textId="77777777">
            <w:pPr>
              <w:rPr>
                <w:sz w:val="14"/>
                <w:szCs w:val="14"/>
              </w:rPr>
            </w:pPr>
            <w:r w:rsidRPr="00E50C84">
              <w:rPr>
                <w:sz w:val="14"/>
                <w:szCs w:val="14"/>
              </w:rPr>
              <w:t xml:space="preserve">Беж </w:t>
            </w:r>
            <w:proofErr w:type="spellStart"/>
            <w:r w:rsidRPr="00E50C84">
              <w:rPr>
                <w:sz w:val="14"/>
                <w:szCs w:val="14"/>
              </w:rPr>
              <w:t>камео</w:t>
            </w:r>
            <w:proofErr w:type="spellEnd"/>
            <w:r w:rsidRPr="00E50C84">
              <w:rPr>
                <w:sz w:val="14"/>
                <w:szCs w:val="14"/>
              </w:rPr>
              <w:t xml:space="preserve">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 w:rsidRPr="00E50C84">
              <w:rPr>
                <w:sz w:val="14"/>
                <w:szCs w:val="14"/>
              </w:rPr>
              <w:t>2264</w:t>
            </w:r>
          </w:p>
          <w:p w:rsidRPr="00735DF1" w:rsidR="00634DBB" w:rsidP="00A83E8A" w:rsidRDefault="00634DBB" w14:paraId="54C1714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елая Лиственница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2149</w:t>
            </w:r>
          </w:p>
          <w:p w:rsidR="00477087" w:rsidP="00A83E8A" w:rsidRDefault="00477087" w14:paraId="6EC65D9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елый </w:t>
            </w:r>
            <w:proofErr w:type="spellStart"/>
            <w:r>
              <w:rPr>
                <w:sz w:val="14"/>
                <w:szCs w:val="14"/>
              </w:rPr>
              <w:t>Эксп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1605</w:t>
            </w:r>
          </w:p>
          <w:p w:rsidR="005177BC" w:rsidP="00A83E8A" w:rsidRDefault="005177BC" w14:paraId="2D0E877A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ереза Белая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3110</w:t>
            </w:r>
          </w:p>
          <w:p w:rsidR="005177BC" w:rsidP="00A83E8A" w:rsidRDefault="005177BC" w14:paraId="6810B381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ук </w:t>
            </w:r>
            <w:proofErr w:type="spellStart"/>
            <w:r>
              <w:rPr>
                <w:sz w:val="14"/>
                <w:szCs w:val="14"/>
              </w:rPr>
              <w:t>Лай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31138</w:t>
            </w:r>
          </w:p>
          <w:p w:rsidRPr="005177BC" w:rsidR="005177BC" w:rsidP="00A83E8A" w:rsidRDefault="005177BC" w14:paraId="69BD34A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об </w:t>
            </w:r>
            <w:proofErr w:type="spellStart"/>
            <w:r>
              <w:rPr>
                <w:sz w:val="14"/>
                <w:szCs w:val="14"/>
              </w:rPr>
              <w:t>Пай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5177BC">
              <w:rPr>
                <w:sz w:val="14"/>
                <w:szCs w:val="14"/>
              </w:rPr>
              <w:t>1127</w:t>
            </w:r>
          </w:p>
          <w:p w:rsidRPr="00C31399" w:rsidR="00477087" w:rsidP="00A83E8A" w:rsidRDefault="00477087" w14:paraId="5D6D4627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Бодега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78</w:t>
            </w:r>
          </w:p>
          <w:p w:rsidRPr="00C31399" w:rsidR="00477087" w:rsidP="00A83E8A" w:rsidRDefault="00477087" w14:paraId="336D4577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Бодега</w:t>
            </w:r>
            <w:proofErr w:type="spellEnd"/>
            <w:r w:rsidRPr="00C31399">
              <w:rPr>
                <w:sz w:val="14"/>
                <w:szCs w:val="14"/>
              </w:rPr>
              <w:t xml:space="preserve"> Светлая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80</w:t>
            </w:r>
          </w:p>
          <w:p w:rsidRPr="00C31399" w:rsidR="00477087" w:rsidP="00A83E8A" w:rsidRDefault="00477087" w14:paraId="3B7B8707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Бодега</w:t>
            </w:r>
            <w:proofErr w:type="spellEnd"/>
            <w:r w:rsidRPr="00C31399">
              <w:rPr>
                <w:sz w:val="14"/>
                <w:szCs w:val="14"/>
              </w:rPr>
              <w:t xml:space="preserve"> Темная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79</w:t>
            </w:r>
          </w:p>
          <w:p w:rsidRPr="00C31399" w:rsidR="00477087" w:rsidP="00A83E8A" w:rsidRDefault="00477087" w14:paraId="374B6DBD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Бук Натур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9510</w:t>
            </w:r>
          </w:p>
          <w:p w:rsidR="00477087" w:rsidP="00A83E8A" w:rsidRDefault="00477087" w14:paraId="3F48A131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Бук </w:t>
            </w:r>
            <w:proofErr w:type="spellStart"/>
            <w:r w:rsidRPr="00C31399">
              <w:rPr>
                <w:sz w:val="14"/>
                <w:szCs w:val="14"/>
              </w:rPr>
              <w:t>Вестфален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1582</w:t>
            </w:r>
          </w:p>
          <w:p w:rsidRPr="00C31399" w:rsidR="00477087" w:rsidP="00A83E8A" w:rsidRDefault="00477087" w14:paraId="00D3C378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Валенсия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44</w:t>
            </w:r>
          </w:p>
          <w:p w:rsidRPr="00C31399" w:rsidR="00477087" w:rsidP="00A83E8A" w:rsidRDefault="00477087" w14:paraId="2909C098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Венге</w:t>
            </w:r>
            <w:proofErr w:type="spellEnd"/>
            <w:r w:rsidRPr="00C31399">
              <w:rPr>
                <w:sz w:val="14"/>
                <w:szCs w:val="14"/>
              </w:rPr>
              <w:t xml:space="preserve"> Конго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04</w:t>
            </w:r>
          </w:p>
          <w:p w:rsidRPr="00C31399" w:rsidR="00477087" w:rsidP="00A83E8A" w:rsidRDefault="00477087" w14:paraId="795CB62E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Венге</w:t>
            </w:r>
            <w:proofErr w:type="spellEnd"/>
            <w:r w:rsidRPr="00C31399">
              <w:rPr>
                <w:sz w:val="14"/>
                <w:szCs w:val="14"/>
              </w:rPr>
              <w:t xml:space="preserve"> Светл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03</w:t>
            </w:r>
          </w:p>
          <w:p w:rsidRPr="00C31399" w:rsidR="00477087" w:rsidP="00A83E8A" w:rsidRDefault="00477087" w14:paraId="622512F0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Венге</w:t>
            </w:r>
            <w:proofErr w:type="spellEnd"/>
            <w:r w:rsidRPr="00C31399">
              <w:rPr>
                <w:sz w:val="14"/>
                <w:szCs w:val="14"/>
              </w:rPr>
              <w:t xml:space="preserve"> Темн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15</w:t>
            </w:r>
          </w:p>
          <w:p w:rsidR="00477087" w:rsidP="00A83E8A" w:rsidRDefault="00477087" w14:paraId="1F0D2276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Венге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proofErr w:type="spellStart"/>
            <w:r w:rsidRPr="00C31399">
              <w:rPr>
                <w:sz w:val="14"/>
                <w:szCs w:val="14"/>
              </w:rPr>
              <w:t>Цаво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2108</w:t>
            </w:r>
          </w:p>
          <w:p w:rsidRPr="0062769A" w:rsidR="00477087" w:rsidP="00A83E8A" w:rsidRDefault="00477087" w14:paraId="7AB1BBF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ишня Академия </w:t>
            </w:r>
            <w:r>
              <w:rPr>
                <w:sz w:val="14"/>
                <w:szCs w:val="14"/>
                <w:lang w:val="en-US"/>
              </w:rPr>
              <w:t>U</w:t>
            </w:r>
            <w:r w:rsidRPr="0062769A">
              <w:rPr>
                <w:sz w:val="14"/>
                <w:szCs w:val="14"/>
              </w:rPr>
              <w:t>1915</w:t>
            </w:r>
          </w:p>
          <w:p w:rsidRPr="00C31399" w:rsidR="00477087" w:rsidP="00A83E8A" w:rsidRDefault="00477087" w14:paraId="29977929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Вишня </w:t>
            </w:r>
            <w:proofErr w:type="spellStart"/>
            <w:r w:rsidRPr="00C31399">
              <w:rPr>
                <w:sz w:val="14"/>
                <w:szCs w:val="14"/>
              </w:rPr>
              <w:t>Портофино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1028</w:t>
            </w:r>
          </w:p>
          <w:p w:rsidRPr="00735DF1" w:rsidR="00477087" w:rsidP="00A83E8A" w:rsidRDefault="00477087" w14:paraId="663FD87C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Вяз Светл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9525</w:t>
            </w:r>
          </w:p>
          <w:p w:rsidRPr="005177BC" w:rsidR="005177BC" w:rsidP="00A83E8A" w:rsidRDefault="005177BC" w14:paraId="432CF310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яз Монро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3174</w:t>
            </w:r>
          </w:p>
          <w:p w:rsidRPr="00C31399" w:rsidR="00477087" w:rsidP="00A83E8A" w:rsidRDefault="00477087" w14:paraId="350EBEB1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яз Монро Светлый </w:t>
            </w:r>
            <w:r>
              <w:rPr>
                <w:sz w:val="14"/>
                <w:szCs w:val="14"/>
                <w:lang w:val="en-US"/>
              </w:rPr>
              <w:t>U</w:t>
            </w:r>
            <w:r w:rsidRPr="00B23A72">
              <w:rPr>
                <w:sz w:val="14"/>
                <w:szCs w:val="14"/>
              </w:rPr>
              <w:t>3173</w:t>
            </w:r>
          </w:p>
          <w:p w:rsidR="00477087" w:rsidP="00A83E8A" w:rsidRDefault="00477087" w14:paraId="74BD24E2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Вяз </w:t>
            </w:r>
            <w:proofErr w:type="spellStart"/>
            <w:r w:rsidRPr="00C31399">
              <w:rPr>
                <w:sz w:val="14"/>
                <w:szCs w:val="14"/>
              </w:rPr>
              <w:t>Ненси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2125</w:t>
            </w:r>
          </w:p>
          <w:p w:rsidRPr="00735DF1" w:rsidR="005177BC" w:rsidP="00A83E8A" w:rsidRDefault="005177BC" w14:paraId="047B2E65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рей Фокс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1134</w:t>
            </w:r>
          </w:p>
          <w:p w:rsidRPr="00C31399" w:rsidR="00477087" w:rsidP="00A83E8A" w:rsidRDefault="00477087" w14:paraId="4D06690F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Дезира</w:t>
            </w:r>
            <w:proofErr w:type="spellEnd"/>
            <w:r w:rsidRPr="00C31399">
              <w:rPr>
                <w:sz w:val="14"/>
                <w:szCs w:val="14"/>
              </w:rPr>
              <w:t xml:space="preserve"> Светлая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68</w:t>
            </w:r>
          </w:p>
          <w:p w:rsidRPr="00735DF1" w:rsidR="00477087" w:rsidP="00A83E8A" w:rsidRDefault="00477087" w14:paraId="35C069C1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Дезира</w:t>
            </w:r>
            <w:proofErr w:type="spellEnd"/>
            <w:r w:rsidRPr="00C31399">
              <w:rPr>
                <w:sz w:val="14"/>
                <w:szCs w:val="14"/>
              </w:rPr>
              <w:t xml:space="preserve"> Темная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67</w:t>
            </w:r>
          </w:p>
          <w:p w:rsidRPr="005177BC" w:rsidR="005177BC" w:rsidP="00A83E8A" w:rsidRDefault="005177BC" w14:paraId="170799F6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жар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осфор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3181</w:t>
            </w:r>
          </w:p>
          <w:p w:rsidRPr="00C31399" w:rsidR="00477087" w:rsidP="005177BC" w:rsidRDefault="00477087" w14:paraId="58175BBF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Джара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proofErr w:type="spellStart"/>
            <w:r w:rsidRPr="00C31399">
              <w:rPr>
                <w:sz w:val="14"/>
                <w:szCs w:val="14"/>
              </w:rPr>
              <w:t>Мистери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69</w:t>
            </w:r>
          </w:p>
        </w:tc>
        <w:tc>
          <w:tcPr>
            <w:tcW w:w="2057" w:type="dxa"/>
            <w:gridSpan w:val="2"/>
            <w:vMerge w:val="restart"/>
            <w:tcBorders>
              <w:top w:val="single" w:color="auto" w:sz="12" w:space="0"/>
              <w:left w:val="nil"/>
              <w:right w:val="nil"/>
            </w:tcBorders>
            <w:tcMar/>
          </w:tcPr>
          <w:p w:rsidRPr="00C31399" w:rsidR="00477087" w:rsidP="00A83E8A" w:rsidRDefault="00477087" w14:paraId="22112928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</w:t>
            </w:r>
            <w:proofErr w:type="spellStart"/>
            <w:r w:rsidRPr="00C31399">
              <w:rPr>
                <w:sz w:val="14"/>
                <w:szCs w:val="14"/>
              </w:rPr>
              <w:t>Баррик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76</w:t>
            </w:r>
          </w:p>
          <w:p w:rsidR="00477087" w:rsidP="00A83E8A" w:rsidRDefault="00477087" w14:paraId="2D8298C4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</w:t>
            </w:r>
            <w:proofErr w:type="spellStart"/>
            <w:r w:rsidRPr="00C31399">
              <w:rPr>
                <w:sz w:val="14"/>
                <w:szCs w:val="14"/>
              </w:rPr>
              <w:t>Баррик</w:t>
            </w:r>
            <w:proofErr w:type="spellEnd"/>
            <w:r w:rsidRPr="00C31399">
              <w:rPr>
                <w:sz w:val="14"/>
                <w:szCs w:val="14"/>
              </w:rPr>
              <w:t xml:space="preserve"> Светл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75</w:t>
            </w:r>
          </w:p>
          <w:p w:rsidRPr="00735DF1" w:rsidR="00477087" w:rsidP="00A83E8A" w:rsidRDefault="005177BC" w14:paraId="5D23AE93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Берлинский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9512</w:t>
            </w:r>
          </w:p>
          <w:p w:rsidRPr="00C31399" w:rsidR="00477087" w:rsidP="00A83E8A" w:rsidRDefault="00477087" w14:paraId="45F94FEF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</w:t>
            </w:r>
            <w:proofErr w:type="spellStart"/>
            <w:r w:rsidRPr="00C31399">
              <w:rPr>
                <w:sz w:val="14"/>
                <w:szCs w:val="14"/>
              </w:rPr>
              <w:t>Кельтик</w:t>
            </w:r>
            <w:proofErr w:type="spellEnd"/>
            <w:r w:rsidRPr="00C31399">
              <w:rPr>
                <w:sz w:val="14"/>
                <w:szCs w:val="14"/>
              </w:rPr>
              <w:t xml:space="preserve"> Светл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66</w:t>
            </w:r>
          </w:p>
          <w:p w:rsidRPr="00C31399" w:rsidR="00477087" w:rsidP="00A83E8A" w:rsidRDefault="00477087" w14:paraId="04844C97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Милански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9623</w:t>
            </w:r>
          </w:p>
          <w:p w:rsidRPr="00735DF1" w:rsidR="00477087" w:rsidP="00A83E8A" w:rsidRDefault="00477087" w14:paraId="1BA1A37A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Паллада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9620</w:t>
            </w:r>
          </w:p>
          <w:p w:rsidRPr="005177BC" w:rsidR="005177BC" w:rsidP="00A83E8A" w:rsidRDefault="005177BC" w14:paraId="27740550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Сакраменто </w:t>
            </w:r>
            <w:r>
              <w:rPr>
                <w:sz w:val="14"/>
                <w:szCs w:val="14"/>
                <w:lang w:val="en-US"/>
              </w:rPr>
              <w:t>U</w:t>
            </w:r>
            <w:r w:rsidRPr="005177BC">
              <w:rPr>
                <w:sz w:val="14"/>
                <w:szCs w:val="14"/>
              </w:rPr>
              <w:t>3192</w:t>
            </w:r>
          </w:p>
          <w:p w:rsidRPr="005177BC" w:rsidR="005177BC" w:rsidP="00A83E8A" w:rsidRDefault="005177BC" w14:paraId="044DDF69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Сакраменто </w:t>
            </w:r>
            <w:r>
              <w:rPr>
                <w:sz w:val="14"/>
                <w:szCs w:val="14"/>
                <w:lang w:val="en-US"/>
              </w:rPr>
              <w:t>U</w:t>
            </w:r>
            <w:r w:rsidRPr="005177BC">
              <w:rPr>
                <w:sz w:val="14"/>
                <w:szCs w:val="14"/>
              </w:rPr>
              <w:t>3194</w:t>
            </w:r>
          </w:p>
          <w:p w:rsidRPr="00C31399" w:rsidR="00477087" w:rsidP="00A83E8A" w:rsidRDefault="00477087" w14:paraId="3C2B4872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</w:t>
            </w:r>
            <w:proofErr w:type="spellStart"/>
            <w:r w:rsidRPr="00C31399">
              <w:rPr>
                <w:sz w:val="14"/>
                <w:szCs w:val="14"/>
              </w:rPr>
              <w:t>Сантана</w:t>
            </w:r>
            <w:proofErr w:type="spellEnd"/>
            <w:r w:rsidRPr="00C31399">
              <w:rPr>
                <w:sz w:val="14"/>
                <w:szCs w:val="14"/>
              </w:rPr>
              <w:t xml:space="preserve"> Светл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29</w:t>
            </w:r>
          </w:p>
          <w:p w:rsidRPr="00C31399" w:rsidR="00477087" w:rsidP="00A83E8A" w:rsidRDefault="00477087" w14:paraId="2820CCD7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</w:t>
            </w:r>
            <w:proofErr w:type="spellStart"/>
            <w:r w:rsidRPr="00C31399">
              <w:rPr>
                <w:sz w:val="14"/>
                <w:szCs w:val="14"/>
              </w:rPr>
              <w:t>Сантана</w:t>
            </w:r>
            <w:proofErr w:type="spellEnd"/>
            <w:r w:rsidRPr="00C31399">
              <w:rPr>
                <w:sz w:val="14"/>
                <w:szCs w:val="14"/>
              </w:rPr>
              <w:t xml:space="preserve"> Темн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39</w:t>
            </w:r>
          </w:p>
          <w:p w:rsidRPr="0062769A" w:rsidR="00477087" w:rsidP="00A83E8A" w:rsidRDefault="005177BC" w14:paraId="6F8ED50C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</w:t>
            </w:r>
            <w:proofErr w:type="spellStart"/>
            <w:r>
              <w:rPr>
                <w:sz w:val="14"/>
                <w:szCs w:val="14"/>
              </w:rPr>
              <w:t>Сантана</w:t>
            </w:r>
            <w:proofErr w:type="spellEnd"/>
            <w:r>
              <w:rPr>
                <w:sz w:val="14"/>
                <w:szCs w:val="14"/>
              </w:rPr>
              <w:t xml:space="preserve"> Золотист.</w:t>
            </w:r>
            <w:r w:rsidRPr="00C31399" w:rsidR="00477087">
              <w:rPr>
                <w:sz w:val="14"/>
                <w:szCs w:val="14"/>
                <w:lang w:val="en-US"/>
              </w:rPr>
              <w:t>U</w:t>
            </w:r>
            <w:r w:rsidRPr="00C31399" w:rsidR="00477087">
              <w:rPr>
                <w:sz w:val="14"/>
                <w:szCs w:val="14"/>
              </w:rPr>
              <w:t>3141</w:t>
            </w:r>
          </w:p>
          <w:p w:rsidRPr="0062769A" w:rsidR="00477087" w:rsidP="00A83E8A" w:rsidRDefault="005177BC" w14:paraId="530A2255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уб Солнечный</w:t>
            </w:r>
            <w:r w:rsidRPr="005177BC">
              <w:rPr>
                <w:sz w:val="14"/>
                <w:szCs w:val="14"/>
              </w:rPr>
              <w:t xml:space="preserve"> </w:t>
            </w:r>
            <w:r w:rsidR="00477087">
              <w:rPr>
                <w:sz w:val="14"/>
                <w:szCs w:val="14"/>
                <w:lang w:val="en-US"/>
              </w:rPr>
              <w:t>U</w:t>
            </w:r>
            <w:r w:rsidRPr="0062769A" w:rsidR="00477087">
              <w:rPr>
                <w:sz w:val="14"/>
                <w:szCs w:val="14"/>
              </w:rPr>
              <w:t>1105</w:t>
            </w:r>
          </w:p>
          <w:p w:rsidRPr="0062769A" w:rsidR="00477087" w:rsidP="00A83E8A" w:rsidRDefault="00477087" w14:paraId="7F3BFECF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</w:t>
            </w:r>
            <w:proofErr w:type="spellStart"/>
            <w:r>
              <w:rPr>
                <w:sz w:val="14"/>
                <w:szCs w:val="14"/>
              </w:rPr>
              <w:t>Соном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62769A">
              <w:rPr>
                <w:sz w:val="14"/>
                <w:szCs w:val="14"/>
              </w:rPr>
              <w:t>2121</w:t>
            </w:r>
          </w:p>
          <w:p w:rsidRPr="00735DF1" w:rsidR="00477087" w:rsidP="00A83E8A" w:rsidRDefault="00477087" w14:paraId="62B6F71A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</w:t>
            </w:r>
            <w:proofErr w:type="spellStart"/>
            <w:r>
              <w:rPr>
                <w:sz w:val="14"/>
                <w:szCs w:val="14"/>
              </w:rPr>
              <w:t>Соном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светлая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62769A">
              <w:rPr>
                <w:sz w:val="14"/>
                <w:szCs w:val="14"/>
              </w:rPr>
              <w:t>2123</w:t>
            </w:r>
          </w:p>
          <w:p w:rsidRPr="005177BC" w:rsidR="005177BC" w:rsidP="00A83E8A" w:rsidRDefault="005177BC" w14:paraId="16171BBF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</w:t>
            </w:r>
            <w:proofErr w:type="spellStart"/>
            <w:r>
              <w:rPr>
                <w:sz w:val="14"/>
                <w:szCs w:val="14"/>
              </w:rPr>
              <w:t>Стайлинг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5177BC">
              <w:rPr>
                <w:sz w:val="14"/>
                <w:szCs w:val="14"/>
              </w:rPr>
              <w:t>2153</w:t>
            </w:r>
          </w:p>
          <w:p w:rsidRPr="005177BC" w:rsidR="005177BC" w:rsidP="00A83E8A" w:rsidRDefault="005177BC" w14:paraId="36724794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</w:t>
            </w:r>
            <w:proofErr w:type="spellStart"/>
            <w:r>
              <w:rPr>
                <w:sz w:val="14"/>
                <w:szCs w:val="14"/>
              </w:rPr>
              <w:t>Торто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5177BC">
              <w:rPr>
                <w:sz w:val="14"/>
                <w:szCs w:val="14"/>
              </w:rPr>
              <w:t>3172</w:t>
            </w:r>
          </w:p>
          <w:p w:rsidRPr="00C31399" w:rsidR="00477087" w:rsidP="00A83E8A" w:rsidRDefault="00477087" w14:paraId="4AF80C61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</w:t>
            </w:r>
            <w:proofErr w:type="spellStart"/>
            <w:r w:rsidRPr="00C31399">
              <w:rPr>
                <w:sz w:val="14"/>
                <w:szCs w:val="14"/>
              </w:rPr>
              <w:t>Тортона</w:t>
            </w:r>
            <w:proofErr w:type="spellEnd"/>
            <w:r w:rsidRPr="00C31399">
              <w:rPr>
                <w:sz w:val="14"/>
                <w:szCs w:val="14"/>
              </w:rPr>
              <w:t xml:space="preserve"> Темн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70</w:t>
            </w:r>
          </w:p>
          <w:p w:rsidRPr="00C31399" w:rsidR="00477087" w:rsidP="00A83E8A" w:rsidRDefault="00477087" w14:paraId="030EB823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</w:t>
            </w:r>
            <w:proofErr w:type="spellStart"/>
            <w:r w:rsidRPr="00C31399">
              <w:rPr>
                <w:sz w:val="14"/>
                <w:szCs w:val="14"/>
              </w:rPr>
              <w:t>Тортона</w:t>
            </w:r>
            <w:proofErr w:type="spellEnd"/>
            <w:r w:rsidRPr="00C31399">
              <w:rPr>
                <w:sz w:val="14"/>
                <w:szCs w:val="14"/>
              </w:rPr>
              <w:t xml:space="preserve"> Светл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71</w:t>
            </w:r>
          </w:p>
          <w:p w:rsidRPr="00B23A72" w:rsidR="00477087" w:rsidP="00A83E8A" w:rsidRDefault="00477087" w14:paraId="0416D2E5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Французски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9610</w:t>
            </w:r>
          </w:p>
          <w:p w:rsidRPr="00C31399" w:rsidR="00477087" w:rsidP="00A83E8A" w:rsidRDefault="00477087" w14:paraId="5038B4C3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Жара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65</w:t>
            </w:r>
          </w:p>
          <w:p w:rsidRPr="00C31399" w:rsidR="00477087" w:rsidP="00A83E8A" w:rsidRDefault="00477087" w14:paraId="344BB92C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Жара Светлая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54</w:t>
            </w:r>
          </w:p>
          <w:p w:rsidRPr="00735DF1" w:rsidR="00477087" w:rsidP="00A83E8A" w:rsidRDefault="00477087" w14:paraId="479374CB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Жара Темная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64</w:t>
            </w:r>
          </w:p>
          <w:p w:rsidRPr="00735DF1" w:rsidR="005177BC" w:rsidP="00A83E8A" w:rsidRDefault="005177BC" w14:paraId="0B5920B0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елтый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2527</w:t>
            </w:r>
          </w:p>
          <w:p w:rsidRPr="0062769A" w:rsidR="00477087" w:rsidP="00A83E8A" w:rsidRDefault="00477087" w14:paraId="03522574" wp14:textId="77777777">
            <w:pPr>
              <w:rPr>
                <w:sz w:val="12"/>
                <w:szCs w:val="12"/>
              </w:rPr>
            </w:pPr>
            <w:proofErr w:type="spellStart"/>
            <w:r w:rsidRPr="00714488">
              <w:rPr>
                <w:sz w:val="12"/>
                <w:szCs w:val="12"/>
              </w:rPr>
              <w:t>Индиан</w:t>
            </w:r>
            <w:proofErr w:type="spellEnd"/>
            <w:r w:rsidRPr="00714488">
              <w:rPr>
                <w:sz w:val="12"/>
                <w:szCs w:val="12"/>
              </w:rPr>
              <w:t xml:space="preserve"> </w:t>
            </w:r>
            <w:proofErr w:type="spellStart"/>
            <w:r w:rsidRPr="00714488">
              <w:rPr>
                <w:sz w:val="12"/>
                <w:szCs w:val="12"/>
              </w:rPr>
              <w:t>Эбони</w:t>
            </w:r>
            <w:proofErr w:type="spellEnd"/>
            <w:r w:rsidRPr="00714488">
              <w:rPr>
                <w:sz w:val="12"/>
                <w:szCs w:val="12"/>
              </w:rPr>
              <w:t xml:space="preserve"> Светлый </w:t>
            </w:r>
            <w:r w:rsidRPr="00714488">
              <w:rPr>
                <w:sz w:val="12"/>
                <w:szCs w:val="12"/>
                <w:lang w:val="en-US"/>
              </w:rPr>
              <w:t>U</w:t>
            </w:r>
            <w:r w:rsidRPr="00714488">
              <w:rPr>
                <w:sz w:val="12"/>
                <w:szCs w:val="12"/>
              </w:rPr>
              <w:t>3138</w:t>
            </w:r>
          </w:p>
          <w:p w:rsidRPr="00735DF1" w:rsidR="00477087" w:rsidP="00A83E8A" w:rsidRDefault="00477087" w14:paraId="2A17CED0" wp14:textId="77777777">
            <w:pPr>
              <w:rPr>
                <w:sz w:val="12"/>
                <w:szCs w:val="12"/>
              </w:rPr>
            </w:pPr>
            <w:proofErr w:type="spellStart"/>
            <w:r w:rsidRPr="00714488">
              <w:rPr>
                <w:sz w:val="12"/>
                <w:szCs w:val="12"/>
              </w:rPr>
              <w:t>Индиан</w:t>
            </w:r>
            <w:proofErr w:type="spellEnd"/>
            <w:r w:rsidRPr="00714488">
              <w:rPr>
                <w:sz w:val="12"/>
                <w:szCs w:val="12"/>
              </w:rPr>
              <w:t xml:space="preserve"> </w:t>
            </w:r>
            <w:proofErr w:type="spellStart"/>
            <w:r w:rsidRPr="00714488">
              <w:rPr>
                <w:sz w:val="12"/>
                <w:szCs w:val="12"/>
              </w:rPr>
              <w:t>Эбони</w:t>
            </w:r>
            <w:proofErr w:type="spellEnd"/>
            <w:r w:rsidRPr="00714488">
              <w:rPr>
                <w:sz w:val="12"/>
                <w:szCs w:val="12"/>
              </w:rPr>
              <w:t xml:space="preserve"> Темный </w:t>
            </w:r>
            <w:r w:rsidRPr="00714488">
              <w:rPr>
                <w:sz w:val="12"/>
                <w:szCs w:val="12"/>
                <w:lang w:val="en-US"/>
              </w:rPr>
              <w:t>U</w:t>
            </w:r>
            <w:r w:rsidRPr="00714488">
              <w:rPr>
                <w:sz w:val="12"/>
                <w:szCs w:val="12"/>
              </w:rPr>
              <w:t>3133</w:t>
            </w:r>
          </w:p>
          <w:p w:rsidRPr="00C023D8" w:rsidR="00C023D8" w:rsidP="00A83E8A" w:rsidRDefault="00C023D8" w14:paraId="2518B690" wp14:textId="77777777">
            <w:pPr>
              <w:rPr>
                <w:sz w:val="12"/>
                <w:szCs w:val="12"/>
              </w:rPr>
            </w:pPr>
            <w:r w:rsidRPr="00C023D8">
              <w:rPr>
                <w:sz w:val="12"/>
                <w:szCs w:val="12"/>
              </w:rPr>
              <w:t xml:space="preserve">Лагос </w:t>
            </w:r>
            <w:r>
              <w:rPr>
                <w:sz w:val="12"/>
                <w:szCs w:val="12"/>
                <w:lang w:val="en-US"/>
              </w:rPr>
              <w:t>U</w:t>
            </w:r>
            <w:r w:rsidRPr="00C023D8">
              <w:rPr>
                <w:sz w:val="12"/>
                <w:szCs w:val="12"/>
              </w:rPr>
              <w:t>1136</w:t>
            </w:r>
          </w:p>
          <w:p w:rsidR="00C023D8" w:rsidP="00A83E8A" w:rsidRDefault="00C023D8" w14:paraId="1C238057" wp14:textId="7777777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аштан </w:t>
            </w:r>
            <w:proofErr w:type="spellStart"/>
            <w:r>
              <w:rPr>
                <w:sz w:val="12"/>
                <w:szCs w:val="12"/>
              </w:rPr>
              <w:t>Венге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U</w:t>
            </w:r>
            <w:r w:rsidRPr="00C023D8">
              <w:rPr>
                <w:sz w:val="12"/>
                <w:szCs w:val="12"/>
              </w:rPr>
              <w:t>3795</w:t>
            </w:r>
          </w:p>
          <w:p w:rsidRPr="0062769A" w:rsidR="00F527B9" w:rsidP="00F527B9" w:rsidRDefault="00F527B9" w14:paraId="56F48F54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Киви </w:t>
            </w:r>
            <w:proofErr w:type="spellStart"/>
            <w:r w:rsidRPr="00C31399">
              <w:rPr>
                <w:sz w:val="14"/>
                <w:szCs w:val="14"/>
              </w:rPr>
              <w:t>Венге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1535</w:t>
            </w:r>
          </w:p>
          <w:p w:rsidRPr="00C023D8" w:rsidR="00F527B9" w:rsidP="00F527B9" w:rsidRDefault="00F527B9" w14:paraId="1C60773E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Клен </w:t>
            </w:r>
            <w:proofErr w:type="spellStart"/>
            <w:r w:rsidRPr="00C31399">
              <w:rPr>
                <w:sz w:val="14"/>
                <w:szCs w:val="14"/>
              </w:rPr>
              <w:t>Танзау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9520</w:t>
            </w:r>
          </w:p>
        </w:tc>
        <w:tc>
          <w:tcPr>
            <w:tcW w:w="1912" w:type="dxa"/>
            <w:gridSpan w:val="3"/>
            <w:vMerge w:val="restart"/>
            <w:tcBorders>
              <w:top w:val="single" w:color="auto" w:sz="12" w:space="0"/>
              <w:left w:val="nil"/>
            </w:tcBorders>
            <w:tcMar/>
          </w:tcPr>
          <w:p w:rsidRPr="00F527B9" w:rsidR="00C023D8" w:rsidP="00A83E8A" w:rsidRDefault="00C023D8" w14:paraId="6D2F7EDE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лен Торонто </w:t>
            </w:r>
            <w:r>
              <w:rPr>
                <w:sz w:val="14"/>
                <w:szCs w:val="14"/>
                <w:lang w:val="en-US"/>
              </w:rPr>
              <w:t>U</w:t>
            </w:r>
            <w:r w:rsidRPr="00F527B9">
              <w:rPr>
                <w:sz w:val="14"/>
                <w:szCs w:val="14"/>
              </w:rPr>
              <w:t>3142</w:t>
            </w:r>
          </w:p>
          <w:p w:rsidRPr="00F527B9" w:rsidR="00C023D8" w:rsidP="00A83E8A" w:rsidRDefault="00C023D8" w14:paraId="3DC34414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айм </w:t>
            </w:r>
            <w:r w:rsidR="00F527B9">
              <w:rPr>
                <w:sz w:val="14"/>
                <w:szCs w:val="14"/>
                <w:lang w:val="en-US"/>
              </w:rPr>
              <w:t>U</w:t>
            </w:r>
            <w:r w:rsidRPr="00F527B9" w:rsidR="00F527B9">
              <w:rPr>
                <w:sz w:val="14"/>
                <w:szCs w:val="14"/>
              </w:rPr>
              <w:t>3601</w:t>
            </w:r>
          </w:p>
          <w:p w:rsidRPr="00E50C84" w:rsidR="00477087" w:rsidP="00A83E8A" w:rsidRDefault="00C023D8" w14:paraId="7023CF1F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</w:t>
            </w:r>
            <w:r w:rsidRPr="00E50C84" w:rsidR="00477087">
              <w:rPr>
                <w:sz w:val="14"/>
                <w:szCs w:val="14"/>
              </w:rPr>
              <w:t xml:space="preserve">ипа Светлана </w:t>
            </w:r>
            <w:r w:rsidRPr="00E50C84" w:rsidR="00477087">
              <w:rPr>
                <w:sz w:val="14"/>
                <w:szCs w:val="14"/>
                <w:lang w:val="en-US"/>
              </w:rPr>
              <w:t>U</w:t>
            </w:r>
            <w:r w:rsidRPr="00E50C84" w:rsidR="00477087">
              <w:rPr>
                <w:sz w:val="14"/>
                <w:szCs w:val="14"/>
              </w:rPr>
              <w:t>9521</w:t>
            </w:r>
          </w:p>
          <w:p w:rsidRPr="00714488" w:rsidR="00477087" w:rsidP="00A83E8A" w:rsidRDefault="00477087" w14:paraId="2F939595" wp14:textId="77777777">
            <w:pPr>
              <w:rPr>
                <w:sz w:val="12"/>
                <w:szCs w:val="12"/>
              </w:rPr>
            </w:pPr>
            <w:r w:rsidRPr="00714488">
              <w:rPr>
                <w:sz w:val="12"/>
                <w:szCs w:val="12"/>
              </w:rPr>
              <w:t xml:space="preserve">Мадейра Светло-желтая </w:t>
            </w:r>
            <w:r w:rsidRPr="00714488">
              <w:rPr>
                <w:sz w:val="12"/>
                <w:szCs w:val="12"/>
                <w:lang w:val="en-US"/>
              </w:rPr>
              <w:t>U</w:t>
            </w:r>
            <w:r w:rsidRPr="00714488">
              <w:rPr>
                <w:sz w:val="12"/>
                <w:szCs w:val="12"/>
              </w:rPr>
              <w:t>3149</w:t>
            </w:r>
          </w:p>
          <w:p w:rsidRPr="00C31399" w:rsidR="00477087" w:rsidP="00A83E8A" w:rsidRDefault="00477087" w14:paraId="57EC6228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Мадейра Светлая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50</w:t>
            </w:r>
          </w:p>
          <w:p w:rsidRPr="00C31399" w:rsidR="00477087" w:rsidP="00A83E8A" w:rsidRDefault="00477087" w14:paraId="6E6AAB9E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Мадейра Темная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B23A72">
              <w:rPr>
                <w:sz w:val="14"/>
                <w:szCs w:val="14"/>
              </w:rPr>
              <w:t>3151</w:t>
            </w:r>
          </w:p>
          <w:p w:rsidRPr="00C31399" w:rsidR="00477087" w:rsidP="00A83E8A" w:rsidRDefault="00477087" w14:paraId="7AD059A0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Махагон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25</w:t>
            </w:r>
          </w:p>
          <w:p w:rsidRPr="00735DF1" w:rsidR="00477087" w:rsidP="00A83E8A" w:rsidRDefault="00477087" w14:paraId="6E7C2CAE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Мрамор </w:t>
            </w:r>
            <w:proofErr w:type="spellStart"/>
            <w:r w:rsidRPr="00C31399">
              <w:rPr>
                <w:sz w:val="14"/>
                <w:szCs w:val="14"/>
              </w:rPr>
              <w:t>Каррара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2703</w:t>
            </w:r>
          </w:p>
          <w:p w:rsidRPr="00F527B9" w:rsidR="00F527B9" w:rsidP="00A83E8A" w:rsidRDefault="00F527B9" w14:paraId="4B13E071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оч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арин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F527B9">
              <w:rPr>
                <w:sz w:val="14"/>
                <w:szCs w:val="14"/>
              </w:rPr>
              <w:t>1124</w:t>
            </w:r>
          </w:p>
          <w:p w:rsidRPr="00735DF1" w:rsidR="00477087" w:rsidP="00A83E8A" w:rsidRDefault="00477087" w14:paraId="25F120EB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Ноче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proofErr w:type="spellStart"/>
            <w:r w:rsidRPr="00C31399">
              <w:rPr>
                <w:sz w:val="14"/>
                <w:szCs w:val="14"/>
              </w:rPr>
              <w:t>Нагаро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="00F527B9">
              <w:rPr>
                <w:sz w:val="14"/>
                <w:szCs w:val="14"/>
              </w:rPr>
              <w:t xml:space="preserve">Светлый </w:t>
            </w:r>
            <w:r w:rsidR="00F527B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47</w:t>
            </w:r>
          </w:p>
          <w:p w:rsidRPr="00C31399" w:rsidR="00F527B9" w:rsidP="00F527B9" w:rsidRDefault="00F527B9" w14:paraId="51BC0D55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Ноче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proofErr w:type="spellStart"/>
            <w:r w:rsidRPr="00C31399">
              <w:rPr>
                <w:sz w:val="14"/>
                <w:szCs w:val="14"/>
              </w:rPr>
              <w:t>Нагаро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Темный </w:t>
            </w:r>
            <w:r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3147</w:t>
            </w:r>
          </w:p>
          <w:p w:rsidRPr="00F527B9" w:rsidR="00F527B9" w:rsidP="00A83E8A" w:rsidRDefault="00F527B9" w14:paraId="2C703F09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эвис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F527B9">
              <w:rPr>
                <w:sz w:val="14"/>
                <w:szCs w:val="14"/>
              </w:rPr>
              <w:t>1133</w:t>
            </w:r>
          </w:p>
          <w:p w:rsidRPr="00F527B9" w:rsidR="00477087" w:rsidP="00A83E8A" w:rsidRDefault="00477087" w14:paraId="104AD887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Орех Донско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9611</w:t>
            </w:r>
          </w:p>
          <w:p w:rsidRPr="00F527B9" w:rsidR="00F527B9" w:rsidP="00A83E8A" w:rsidRDefault="00F527B9" w14:paraId="7EB008F7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ран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F527B9">
              <w:rPr>
                <w:sz w:val="14"/>
                <w:szCs w:val="14"/>
              </w:rPr>
              <w:t>3602</w:t>
            </w:r>
          </w:p>
          <w:p w:rsidRPr="00C31399" w:rsidR="00477087" w:rsidP="00A83E8A" w:rsidRDefault="00477087" w14:paraId="2DA02FAE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Полисандр</w:t>
            </w:r>
            <w:proofErr w:type="spellEnd"/>
            <w:r w:rsidRPr="00C31399">
              <w:rPr>
                <w:sz w:val="14"/>
                <w:szCs w:val="14"/>
              </w:rPr>
              <w:t xml:space="preserve"> Темн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B23A72">
              <w:rPr>
                <w:sz w:val="14"/>
                <w:szCs w:val="14"/>
              </w:rPr>
              <w:t>2123</w:t>
            </w:r>
          </w:p>
          <w:p w:rsidRPr="00735DF1" w:rsidR="00477087" w:rsidP="00A83E8A" w:rsidRDefault="00477087" w14:paraId="65C085C0" wp14:textId="77777777">
            <w:pPr>
              <w:rPr>
                <w:sz w:val="14"/>
                <w:szCs w:val="14"/>
              </w:rPr>
            </w:pPr>
            <w:proofErr w:type="spellStart"/>
            <w:r w:rsidRPr="00C31399">
              <w:rPr>
                <w:sz w:val="14"/>
                <w:szCs w:val="14"/>
              </w:rPr>
              <w:t>Рамух</w:t>
            </w:r>
            <w:proofErr w:type="spellEnd"/>
            <w:r w:rsidRPr="00C31399">
              <w:rPr>
                <w:sz w:val="14"/>
                <w:szCs w:val="14"/>
              </w:rPr>
              <w:t xml:space="preserve"> Бел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1120</w:t>
            </w:r>
          </w:p>
          <w:p w:rsidRPr="00F527B9" w:rsidR="00F527B9" w:rsidP="00A83E8A" w:rsidRDefault="00F527B9" w14:paraId="46BF5175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эд</w:t>
            </w:r>
            <w:proofErr w:type="spellEnd"/>
            <w:r>
              <w:rPr>
                <w:sz w:val="14"/>
                <w:szCs w:val="14"/>
              </w:rPr>
              <w:t xml:space="preserve"> Фокс </w:t>
            </w:r>
            <w:r>
              <w:rPr>
                <w:sz w:val="14"/>
                <w:szCs w:val="14"/>
                <w:lang w:val="en-US"/>
              </w:rPr>
              <w:t>U</w:t>
            </w:r>
            <w:r w:rsidRPr="00F527B9">
              <w:rPr>
                <w:sz w:val="14"/>
                <w:szCs w:val="14"/>
              </w:rPr>
              <w:t>1136</w:t>
            </w:r>
          </w:p>
          <w:p w:rsidRPr="00F527B9" w:rsidR="00F527B9" w:rsidP="00A83E8A" w:rsidRDefault="00F527B9" w14:paraId="354A4484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тло-синий </w:t>
            </w:r>
            <w:r>
              <w:rPr>
                <w:sz w:val="14"/>
                <w:szCs w:val="14"/>
                <w:lang w:val="en-US"/>
              </w:rPr>
              <w:t>U</w:t>
            </w:r>
            <w:r w:rsidRPr="00F527B9">
              <w:rPr>
                <w:sz w:val="14"/>
                <w:szCs w:val="14"/>
              </w:rPr>
              <w:t>9202</w:t>
            </w:r>
          </w:p>
          <w:p w:rsidRPr="00F527B9" w:rsidR="00F527B9" w:rsidP="00A83E8A" w:rsidRDefault="00F527B9" w14:paraId="61011D74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ринт </w:t>
            </w:r>
            <w:r>
              <w:rPr>
                <w:sz w:val="14"/>
                <w:szCs w:val="14"/>
                <w:lang w:val="en-US"/>
              </w:rPr>
              <w:t>U</w:t>
            </w:r>
            <w:r w:rsidRPr="00F527B9">
              <w:rPr>
                <w:sz w:val="14"/>
                <w:szCs w:val="14"/>
              </w:rPr>
              <w:t>2713</w:t>
            </w:r>
          </w:p>
          <w:p w:rsidRPr="00F527B9" w:rsidR="00F527B9" w:rsidP="00A83E8A" w:rsidRDefault="00F527B9" w14:paraId="44A3A5A5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итан </w:t>
            </w:r>
            <w:r>
              <w:rPr>
                <w:sz w:val="14"/>
                <w:szCs w:val="14"/>
                <w:lang w:val="en-US"/>
              </w:rPr>
              <w:t>U</w:t>
            </w:r>
            <w:r w:rsidRPr="00F527B9">
              <w:rPr>
                <w:sz w:val="14"/>
                <w:szCs w:val="14"/>
              </w:rPr>
              <w:t>3351</w:t>
            </w:r>
          </w:p>
          <w:p w:rsidRPr="00C31399" w:rsidR="00477087" w:rsidP="00A83E8A" w:rsidRDefault="00477087" w14:paraId="314F85AC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Туя Светлая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1117</w:t>
            </w:r>
          </w:p>
          <w:p w:rsidRPr="00C31399" w:rsidR="00477087" w:rsidP="00A83E8A" w:rsidRDefault="00F527B9" w14:paraId="106D4BE9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уя </w:t>
            </w:r>
            <w:r w:rsidRPr="00C31399" w:rsidR="00477087">
              <w:rPr>
                <w:sz w:val="14"/>
                <w:szCs w:val="14"/>
                <w:lang w:val="en-US"/>
              </w:rPr>
              <w:t>U</w:t>
            </w:r>
            <w:r w:rsidRPr="00C31399" w:rsidR="00477087">
              <w:rPr>
                <w:sz w:val="14"/>
                <w:szCs w:val="14"/>
              </w:rPr>
              <w:t>1118</w:t>
            </w:r>
          </w:p>
          <w:p w:rsidRPr="00735DF1" w:rsidR="00477087" w:rsidP="00A83E8A" w:rsidRDefault="00477087" w14:paraId="006C1EC2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Туя Темная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1116</w:t>
            </w:r>
          </w:p>
          <w:p w:rsidRPr="00735DF1" w:rsidR="00F527B9" w:rsidP="00A83E8A" w:rsidRDefault="00F527B9" w14:paraId="76DBEC6A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Черный ясень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31136</w:t>
            </w:r>
          </w:p>
          <w:p w:rsidRPr="00735DF1" w:rsidR="00477087" w:rsidP="00A83E8A" w:rsidRDefault="00477087" w14:paraId="7AF1494C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Яблоня Локарно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B23A72">
              <w:rPr>
                <w:sz w:val="14"/>
                <w:szCs w:val="14"/>
              </w:rPr>
              <w:t>2007</w:t>
            </w:r>
          </w:p>
          <w:p w:rsidRPr="00F527B9" w:rsidR="00F527B9" w:rsidP="00A83E8A" w:rsidRDefault="00F527B9" w14:paraId="186A68CD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сень </w:t>
            </w:r>
            <w:proofErr w:type="spellStart"/>
            <w:r>
              <w:rPr>
                <w:sz w:val="14"/>
                <w:szCs w:val="14"/>
              </w:rPr>
              <w:t>Асах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F527B9">
              <w:rPr>
                <w:sz w:val="14"/>
                <w:szCs w:val="14"/>
              </w:rPr>
              <w:t>3133</w:t>
            </w:r>
          </w:p>
          <w:p w:rsidRPr="00F527B9" w:rsidR="00F527B9" w:rsidP="00A83E8A" w:rsidRDefault="00F527B9" w14:paraId="7060180C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сень </w:t>
            </w:r>
            <w:proofErr w:type="spellStart"/>
            <w:r>
              <w:rPr>
                <w:sz w:val="14"/>
                <w:szCs w:val="14"/>
              </w:rPr>
              <w:t>Анко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31104</w:t>
            </w:r>
          </w:p>
        </w:tc>
        <w:tc>
          <w:tcPr>
            <w:tcW w:w="461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2F0E72" w:rsidR="00477087" w:rsidP="00A83E8A" w:rsidRDefault="00477087" w14:paraId="446DE71A" wp14:textId="77777777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5529E8" w:rsidR="00477087" w:rsidP="00805922" w:rsidRDefault="00107305" w14:paraId="37A92985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  <w:r w:rsidR="00477087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5529E8" w:rsidR="00477087" w:rsidP="00805922" w:rsidRDefault="00107305" w14:paraId="29CDFEF0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  <w:r w:rsidR="00925591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3022E3" w:rsidR="00477087" w:rsidP="00805922" w:rsidRDefault="00925591" w14:paraId="7E66D5BE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Pr="005529E8" w:rsidR="00477087" w:rsidP="00805922" w:rsidRDefault="00107305" w14:paraId="18557DA8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5529E8" w:rsidR="00477087" w:rsidP="00805922" w:rsidRDefault="00107305" w14:paraId="1FC1D3B5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  <w:r w:rsidR="00A047EB">
              <w:rPr>
                <w:sz w:val="14"/>
                <w:szCs w:val="14"/>
              </w:rPr>
              <w:t>0</w:t>
            </w:r>
            <w:r w:rsidR="00D502EF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3022E3" w:rsidR="00477087" w:rsidP="00805922" w:rsidRDefault="00925591" w14:paraId="679E3DD4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xmlns:wp14="http://schemas.microsoft.com/office/word/2010/wordml" w:rsidRPr="00D75B7D" w:rsidR="00477087" w:rsidTr="724417AC" w14:paraId="72D788F9" wp14:textId="77777777">
        <w:trPr>
          <w:trHeight w:val="2090"/>
        </w:trPr>
        <w:tc>
          <w:tcPr>
            <w:tcW w:w="534" w:type="dxa"/>
            <w:vMerge/>
          </w:tcPr>
          <w:p w:rsidRPr="00D75B7D" w:rsidR="00477087" w:rsidP="00A83E8A" w:rsidRDefault="00477087" w14:paraId="1299C43A" wp14:textId="77777777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</w:tcPr>
          <w:p w:rsidRPr="00D75B7D" w:rsidR="00477087" w:rsidP="00A83E8A" w:rsidRDefault="00477087" w14:paraId="4DDBEF00" wp14:textId="77777777">
            <w:pPr>
              <w:rPr>
                <w:sz w:val="32"/>
                <w:szCs w:val="32"/>
              </w:rPr>
            </w:pPr>
          </w:p>
        </w:tc>
        <w:tc>
          <w:tcPr>
            <w:tcW w:w="2057" w:type="dxa"/>
            <w:gridSpan w:val="2"/>
            <w:vMerge/>
            <w:tcBorders>
              <w:left w:val="nil"/>
              <w:right w:val="nil"/>
            </w:tcBorders>
          </w:tcPr>
          <w:p w:rsidRPr="00D75B7D" w:rsidR="00477087" w:rsidP="00A83E8A" w:rsidRDefault="00477087" w14:paraId="3461D779" wp14:textId="77777777">
            <w:pPr>
              <w:rPr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vMerge/>
            <w:tcBorders>
              <w:left w:val="nil"/>
            </w:tcBorders>
          </w:tcPr>
          <w:p w:rsidRPr="00D75B7D" w:rsidR="00477087" w:rsidP="00A83E8A" w:rsidRDefault="00477087" w14:paraId="3CF2D8B6" wp14:textId="77777777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tcMar/>
            <w:vAlign w:val="center"/>
          </w:tcPr>
          <w:p w:rsidRPr="00F872F7" w:rsidR="00477087" w:rsidP="00A83E8A" w:rsidRDefault="00477087" w14:paraId="632BF140" wp14:textId="77777777">
            <w:pPr>
              <w:jc w:val="both"/>
              <w:rPr>
                <w:sz w:val="18"/>
                <w:szCs w:val="18"/>
              </w:rPr>
            </w:pPr>
            <w:r w:rsidRPr="00F872F7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F872F7" w:rsidR="00477087" w:rsidP="00805922" w:rsidRDefault="00107305" w14:paraId="377A048D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  <w:r w:rsidR="00E12726">
              <w:rPr>
                <w:sz w:val="14"/>
                <w:szCs w:val="14"/>
              </w:rPr>
              <w:t>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900" w:type="dxa"/>
            <w:tcBorders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925591" w:rsidR="00477087" w:rsidP="00805922" w:rsidRDefault="00107305" w14:paraId="2D90290B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  <w:r w:rsidR="00E12726">
              <w:rPr>
                <w:sz w:val="14"/>
                <w:szCs w:val="14"/>
              </w:rPr>
              <w:t>0</w:t>
            </w:r>
            <w:r w:rsidRPr="00925591" w:rsidR="00925591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3022E3" w:rsidR="00477087" w:rsidP="00805922" w:rsidRDefault="00925591" w14:paraId="4B26014C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F872F7" w:rsidR="00477087" w:rsidP="00805922" w:rsidRDefault="00EE1613" w14:paraId="509B6D1C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  <w:r w:rsidR="00477087">
              <w:rPr>
                <w:sz w:val="14"/>
                <w:szCs w:val="14"/>
              </w:rPr>
              <w:t>0</w:t>
            </w:r>
            <w:r w:rsidRPr="00F872F7" w:rsidR="00477087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D502EF" w:rsidR="00477087" w:rsidP="00805922" w:rsidRDefault="00EE1613" w14:paraId="0B8C4B5E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  <w:r w:rsidRPr="00D502EF" w:rsidR="00D502EF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3022E3" w:rsidR="00477087" w:rsidP="00805922" w:rsidRDefault="00925591" w14:paraId="61802B06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xmlns:wp14="http://schemas.microsoft.com/office/word/2010/wordml" w:rsidRPr="00D75B7D" w:rsidR="00477087" w:rsidTr="724417AC" w14:paraId="1AFEA635" wp14:textId="77777777">
        <w:trPr>
          <w:trHeight w:val="1110"/>
        </w:trPr>
        <w:tc>
          <w:tcPr>
            <w:tcW w:w="534" w:type="dxa"/>
            <w:vMerge/>
            <w:tcBorders>
              <w:bottom w:val="single" w:color="auto" w:sz="12" w:space="0"/>
            </w:tcBorders>
          </w:tcPr>
          <w:p w:rsidRPr="00D75B7D" w:rsidR="00477087" w:rsidP="00A83E8A" w:rsidRDefault="00477087" w14:paraId="0FB78278" wp14:textId="77777777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color="auto" w:sz="12" w:space="0"/>
              <w:right w:val="nil"/>
            </w:tcBorders>
          </w:tcPr>
          <w:p w:rsidRPr="00D75B7D" w:rsidR="00477087" w:rsidP="00A83E8A" w:rsidRDefault="00477087" w14:paraId="1FC39945" wp14:textId="77777777">
            <w:pPr>
              <w:rPr>
                <w:sz w:val="32"/>
                <w:szCs w:val="32"/>
              </w:rPr>
            </w:pPr>
          </w:p>
        </w:tc>
        <w:tc>
          <w:tcPr>
            <w:tcW w:w="2057" w:type="dxa"/>
            <w:gridSpan w:val="2"/>
            <w:vMerge/>
            <w:tcBorders>
              <w:left w:val="nil"/>
              <w:bottom w:val="single" w:color="auto" w:sz="12" w:space="0"/>
              <w:right w:val="nil"/>
            </w:tcBorders>
          </w:tcPr>
          <w:p w:rsidRPr="00D75B7D" w:rsidR="00477087" w:rsidP="00A83E8A" w:rsidRDefault="00477087" w14:paraId="0562CB0E" wp14:textId="77777777">
            <w:pPr>
              <w:rPr>
                <w:sz w:val="32"/>
                <w:szCs w:val="32"/>
              </w:rPr>
            </w:pPr>
          </w:p>
        </w:tc>
        <w:tc>
          <w:tcPr>
            <w:tcW w:w="1912" w:type="dxa"/>
            <w:gridSpan w:val="3"/>
            <w:vMerge/>
            <w:tcBorders>
              <w:left w:val="nil"/>
              <w:bottom w:val="single" w:color="auto" w:sz="12" w:space="0"/>
            </w:tcBorders>
          </w:tcPr>
          <w:p w:rsidRPr="00D75B7D" w:rsidR="00477087" w:rsidP="00A83E8A" w:rsidRDefault="00477087" w14:paraId="34CE0A41" wp14:textId="77777777">
            <w:pPr>
              <w:rPr>
                <w:sz w:val="32"/>
                <w:szCs w:val="32"/>
              </w:rPr>
            </w:pPr>
          </w:p>
        </w:tc>
        <w:tc>
          <w:tcPr>
            <w:tcW w:w="461" w:type="dxa"/>
            <w:tcBorders>
              <w:bottom w:val="single" w:color="auto" w:sz="12" w:space="0"/>
            </w:tcBorders>
            <w:tcMar/>
            <w:vAlign w:val="center"/>
          </w:tcPr>
          <w:p w:rsidRPr="00B23A72" w:rsidR="00477087" w:rsidP="00A83E8A" w:rsidRDefault="00477087" w14:paraId="07581EC8" wp14:textId="77777777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tcMar/>
            <w:vAlign w:val="center"/>
          </w:tcPr>
          <w:p w:rsidRPr="005529E8" w:rsidR="00477087" w:rsidP="00805922" w:rsidRDefault="00107305" w14:paraId="03E86A3F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  <w:r w:rsidR="00E12726">
              <w:rPr>
                <w:sz w:val="14"/>
                <w:szCs w:val="14"/>
              </w:rPr>
              <w:t>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90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5529E8" w:rsidR="00477087" w:rsidP="00805922" w:rsidRDefault="00107305" w14:paraId="454B0463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  <w:r w:rsidR="00E12726">
              <w:rPr>
                <w:sz w:val="14"/>
                <w:szCs w:val="14"/>
              </w:rPr>
              <w:t>0</w:t>
            </w:r>
            <w:r w:rsidR="00925591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3022E3" w:rsidR="00477087" w:rsidP="00805922" w:rsidRDefault="00925591" w14:paraId="6A6F9E2B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5529E8" w:rsidR="00477087" w:rsidP="00805922" w:rsidRDefault="00107305" w14:paraId="5965459B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  <w:r w:rsidR="00EE1613">
              <w:rPr>
                <w:sz w:val="14"/>
                <w:szCs w:val="14"/>
              </w:rPr>
              <w:t>0</w:t>
            </w:r>
            <w:r w:rsidR="00477087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tcMar/>
            <w:vAlign w:val="center"/>
          </w:tcPr>
          <w:p w:rsidRPr="005529E8" w:rsidR="00477087" w:rsidP="00805922" w:rsidRDefault="00107305" w14:paraId="78319875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  <w:r w:rsidR="00EE1613">
              <w:rPr>
                <w:sz w:val="14"/>
                <w:szCs w:val="14"/>
              </w:rPr>
              <w:t>0</w:t>
            </w:r>
            <w:r w:rsidR="00D502EF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tcMar/>
            <w:vAlign w:val="center"/>
          </w:tcPr>
          <w:p w:rsidRPr="003022E3" w:rsidR="00477087" w:rsidP="00805922" w:rsidRDefault="00D502EF" w14:paraId="2FA6ACC3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xmlns:wp14="http://schemas.microsoft.com/office/word/2010/wordml" w:rsidRPr="00D75B7D" w:rsidR="002F64B4" w:rsidTr="724417AC" w14:paraId="1D24C5A8" wp14:textId="77777777">
        <w:trPr>
          <w:trHeight w:val="377"/>
        </w:trPr>
        <w:tc>
          <w:tcPr>
            <w:tcW w:w="534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Pr="00A83E8A" w:rsidR="002F64B4" w:rsidP="00A83E8A" w:rsidRDefault="002F64B4" w14:paraId="69CE75AC" wp14:textId="7777777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  <w:p w:rsidRPr="0023642A" w:rsidR="002F64B4" w:rsidP="00A83E8A" w:rsidRDefault="002F64B4" w14:paraId="4C1A1F5E" wp14:textId="77777777">
            <w:pPr>
              <w:rPr>
                <w:sz w:val="22"/>
                <w:szCs w:val="22"/>
              </w:rPr>
            </w:pPr>
            <w:r w:rsidRPr="0023642A">
              <w:rPr>
                <w:sz w:val="22"/>
                <w:szCs w:val="22"/>
              </w:rPr>
              <w:t>кат</w:t>
            </w:r>
          </w:p>
        </w:tc>
        <w:tc>
          <w:tcPr>
            <w:tcW w:w="1984" w:type="dxa"/>
            <w:vMerge w:val="restart"/>
            <w:tcBorders>
              <w:top w:val="single" w:color="auto" w:sz="12" w:space="0"/>
              <w:right w:val="nil"/>
            </w:tcBorders>
            <w:tcMar/>
          </w:tcPr>
          <w:p w:rsidRPr="002F64B4" w:rsidR="002F64B4" w:rsidP="002F64B4" w:rsidRDefault="002F64B4" w14:paraId="2B621ADF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енециан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1702</w:t>
            </w:r>
          </w:p>
          <w:p w:rsidR="002F64B4" w:rsidP="002F64B4" w:rsidRDefault="002F64B4" w14:paraId="4367A35C" wp14:textId="77777777">
            <w:pPr>
              <w:rPr>
                <w:sz w:val="14"/>
                <w:szCs w:val="14"/>
              </w:rPr>
            </w:pPr>
            <w:r w:rsidRPr="00E50C84">
              <w:rPr>
                <w:sz w:val="14"/>
                <w:szCs w:val="14"/>
              </w:rPr>
              <w:t xml:space="preserve">Вяз Швейцарский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 w:rsidRPr="00E50C84">
              <w:rPr>
                <w:sz w:val="14"/>
                <w:szCs w:val="14"/>
              </w:rPr>
              <w:t>1114</w:t>
            </w:r>
          </w:p>
          <w:p w:rsidRPr="00B23A72" w:rsidR="002F64B4" w:rsidP="002F64B4" w:rsidRDefault="002F64B4" w14:paraId="1C95FCFF" wp14:textId="77777777">
            <w:pPr>
              <w:rPr>
                <w:sz w:val="14"/>
                <w:szCs w:val="14"/>
              </w:rPr>
            </w:pPr>
            <w:r w:rsidRPr="00E50C84">
              <w:rPr>
                <w:sz w:val="14"/>
                <w:szCs w:val="14"/>
              </w:rPr>
              <w:t xml:space="preserve">Дуб Атланта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 w:rsidRPr="00E50C84">
              <w:rPr>
                <w:sz w:val="14"/>
                <w:szCs w:val="14"/>
              </w:rPr>
              <w:t>2105</w:t>
            </w:r>
          </w:p>
          <w:p w:rsidR="002F64B4" w:rsidP="002F64B4" w:rsidRDefault="002F64B4" w14:paraId="0F8391C0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</w:t>
            </w:r>
            <w:proofErr w:type="spellStart"/>
            <w:r w:rsidRPr="00C31399">
              <w:rPr>
                <w:sz w:val="14"/>
                <w:szCs w:val="14"/>
              </w:rPr>
              <w:t>Белфорд</w:t>
            </w:r>
            <w:proofErr w:type="spellEnd"/>
            <w:r w:rsidRPr="00C31399">
              <w:rPr>
                <w:sz w:val="14"/>
                <w:szCs w:val="14"/>
              </w:rPr>
              <w:t xml:space="preserve">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2112</w:t>
            </w:r>
          </w:p>
          <w:p w:rsidRPr="002F64B4" w:rsidR="002F64B4" w:rsidP="002F64B4" w:rsidRDefault="002F64B4" w14:paraId="03AE2B89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</w:t>
            </w:r>
            <w:proofErr w:type="spellStart"/>
            <w:r>
              <w:rPr>
                <w:sz w:val="14"/>
                <w:szCs w:val="14"/>
              </w:rPr>
              <w:t>Верцас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735DF1">
              <w:rPr>
                <w:sz w:val="14"/>
                <w:szCs w:val="14"/>
              </w:rPr>
              <w:t>2130</w:t>
            </w:r>
          </w:p>
          <w:p w:rsidRPr="00E50C84" w:rsidR="002F64B4" w:rsidP="002F64B4" w:rsidRDefault="002F64B4" w14:paraId="5E401533" wp14:textId="77777777">
            <w:pPr>
              <w:rPr>
                <w:sz w:val="14"/>
                <w:szCs w:val="14"/>
              </w:rPr>
            </w:pPr>
            <w:r w:rsidRPr="00E50C84">
              <w:rPr>
                <w:sz w:val="14"/>
                <w:szCs w:val="14"/>
              </w:rPr>
              <w:t xml:space="preserve">Дуб </w:t>
            </w:r>
            <w:proofErr w:type="spellStart"/>
            <w:r w:rsidRPr="00E50C84">
              <w:rPr>
                <w:sz w:val="14"/>
                <w:szCs w:val="14"/>
              </w:rPr>
              <w:t>Галиано</w:t>
            </w:r>
            <w:proofErr w:type="spellEnd"/>
            <w:r w:rsidRPr="00E50C84">
              <w:rPr>
                <w:sz w:val="14"/>
                <w:szCs w:val="14"/>
              </w:rPr>
              <w:t xml:space="preserve">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 w:rsidRPr="00E50C84">
              <w:rPr>
                <w:sz w:val="14"/>
                <w:szCs w:val="14"/>
              </w:rPr>
              <w:t>1119</w:t>
            </w:r>
          </w:p>
          <w:p w:rsidRPr="00E50C84" w:rsidR="002F64B4" w:rsidP="002F64B4" w:rsidRDefault="002F64B4" w14:paraId="054D90A8" wp14:textId="77777777">
            <w:pPr>
              <w:rPr>
                <w:sz w:val="14"/>
                <w:szCs w:val="14"/>
              </w:rPr>
            </w:pPr>
            <w:r w:rsidRPr="00C31399">
              <w:rPr>
                <w:sz w:val="14"/>
                <w:szCs w:val="14"/>
              </w:rPr>
              <w:t xml:space="preserve">Дуб </w:t>
            </w:r>
            <w:proofErr w:type="spellStart"/>
            <w:r w:rsidRPr="00C31399">
              <w:rPr>
                <w:sz w:val="14"/>
                <w:szCs w:val="14"/>
              </w:rPr>
              <w:t>Сонома</w:t>
            </w:r>
            <w:proofErr w:type="spellEnd"/>
            <w:r w:rsidRPr="00C31399">
              <w:rPr>
                <w:sz w:val="14"/>
                <w:szCs w:val="14"/>
              </w:rPr>
              <w:t xml:space="preserve"> Темный </w:t>
            </w:r>
            <w:r w:rsidRPr="00C31399">
              <w:rPr>
                <w:sz w:val="14"/>
                <w:szCs w:val="14"/>
                <w:lang w:val="en-US"/>
              </w:rPr>
              <w:t>U</w:t>
            </w:r>
            <w:r w:rsidRPr="00C31399">
              <w:rPr>
                <w:sz w:val="14"/>
                <w:szCs w:val="14"/>
              </w:rPr>
              <w:t>2124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auto" w:sz="12" w:space="0"/>
              <w:left w:val="nil"/>
              <w:right w:val="nil"/>
            </w:tcBorders>
            <w:tcMar/>
          </w:tcPr>
          <w:p w:rsidRPr="002F64B4" w:rsidR="002F64B4" w:rsidP="002F64B4" w:rsidRDefault="002F64B4" w14:paraId="76A03A40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олотая патина </w:t>
            </w:r>
            <w:r>
              <w:rPr>
                <w:sz w:val="14"/>
                <w:szCs w:val="14"/>
                <w:lang w:val="en-US"/>
              </w:rPr>
              <w:t>U</w:t>
            </w:r>
            <w:r w:rsidRPr="002F64B4">
              <w:rPr>
                <w:sz w:val="14"/>
                <w:szCs w:val="14"/>
              </w:rPr>
              <w:t>2301</w:t>
            </w:r>
          </w:p>
          <w:p w:rsidR="002F64B4" w:rsidP="002F64B4" w:rsidRDefault="002F64B4" w14:paraId="67BF1E4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мень Светлый </w:t>
            </w:r>
            <w:r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3706</w:t>
            </w:r>
          </w:p>
          <w:p w:rsidR="002F64B4" w:rsidP="002F64B4" w:rsidRDefault="002F64B4" w14:paraId="6F22B3F1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аменьТемны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2D1BEE">
              <w:rPr>
                <w:sz w:val="14"/>
                <w:szCs w:val="14"/>
              </w:rPr>
              <w:t>3705</w:t>
            </w:r>
          </w:p>
          <w:p w:rsidRPr="002F64B4" w:rsidR="002F64B4" w:rsidP="002F64B4" w:rsidRDefault="002F64B4" w14:paraId="2FBAD778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кко </w:t>
            </w:r>
            <w:r>
              <w:rPr>
                <w:sz w:val="14"/>
                <w:szCs w:val="14"/>
                <w:lang w:val="en-US"/>
              </w:rPr>
              <w:t>U</w:t>
            </w:r>
            <w:r w:rsidRPr="002F64B4">
              <w:rPr>
                <w:sz w:val="14"/>
                <w:szCs w:val="14"/>
              </w:rPr>
              <w:t>2502</w:t>
            </w:r>
          </w:p>
          <w:p w:rsidR="002F64B4" w:rsidP="002F64B4" w:rsidRDefault="002F64B4" w14:paraId="6CCBDE47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н Голубой </w:t>
            </w:r>
            <w:r>
              <w:rPr>
                <w:sz w:val="14"/>
                <w:szCs w:val="14"/>
                <w:lang w:val="en-US"/>
              </w:rPr>
              <w:t>U</w:t>
            </w:r>
            <w:r w:rsidRPr="002D1BEE">
              <w:rPr>
                <w:sz w:val="14"/>
                <w:szCs w:val="14"/>
              </w:rPr>
              <w:t>3703</w:t>
            </w:r>
          </w:p>
          <w:p w:rsidR="002F64B4" w:rsidP="002F64B4" w:rsidRDefault="002F64B4" w14:paraId="7550F46D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н Серый </w:t>
            </w:r>
            <w:r>
              <w:rPr>
                <w:sz w:val="14"/>
                <w:szCs w:val="14"/>
                <w:lang w:val="en-US"/>
              </w:rPr>
              <w:t>U</w:t>
            </w:r>
            <w:r w:rsidRPr="00282E46">
              <w:rPr>
                <w:sz w:val="14"/>
                <w:szCs w:val="14"/>
              </w:rPr>
              <w:t>3702</w:t>
            </w:r>
          </w:p>
          <w:p w:rsidR="002F64B4" w:rsidP="002F64B4" w:rsidRDefault="002F64B4" w14:paraId="26F5ECD5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па Токай U</w:t>
            </w:r>
            <w:r w:rsidRPr="00992CD1">
              <w:rPr>
                <w:sz w:val="14"/>
                <w:szCs w:val="14"/>
              </w:rPr>
              <w:t>2134</w:t>
            </w:r>
          </w:p>
          <w:p w:rsidRPr="00992CD1" w:rsidR="002F64B4" w:rsidP="002F64B4" w:rsidRDefault="002F64B4" w14:paraId="4189042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льха Темная</w:t>
            </w:r>
            <w:r>
              <w:rPr>
                <w:sz w:val="14"/>
                <w:szCs w:val="14"/>
                <w:lang w:val="en-US"/>
              </w:rPr>
              <w:t xml:space="preserve"> U15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nil"/>
              <w:bottom w:val="single" w:color="auto" w:sz="12" w:space="0"/>
            </w:tcBorders>
            <w:tcMar/>
          </w:tcPr>
          <w:p w:rsidRPr="00992CD1" w:rsidR="002F64B4" w:rsidP="002F64B4" w:rsidRDefault="002F64B4" w14:paraId="0994BD7B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рех Балтимор </w:t>
            </w:r>
            <w:r>
              <w:rPr>
                <w:sz w:val="14"/>
                <w:szCs w:val="14"/>
                <w:lang w:val="en-US"/>
              </w:rPr>
              <w:t>U</w:t>
            </w:r>
            <w:r w:rsidRPr="00992CD1">
              <w:rPr>
                <w:sz w:val="14"/>
                <w:szCs w:val="14"/>
              </w:rPr>
              <w:t>2118</w:t>
            </w:r>
          </w:p>
          <w:p w:rsidRPr="00992CD1" w:rsidR="002F64B4" w:rsidP="002F64B4" w:rsidRDefault="002F64B4" w14:paraId="5F76137E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рех </w:t>
            </w:r>
            <w:proofErr w:type="spellStart"/>
            <w:r>
              <w:rPr>
                <w:sz w:val="14"/>
                <w:szCs w:val="14"/>
              </w:rPr>
              <w:t>Гринхи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992CD1">
              <w:rPr>
                <w:sz w:val="14"/>
                <w:szCs w:val="14"/>
              </w:rPr>
              <w:t>1123</w:t>
            </w:r>
          </w:p>
          <w:p w:rsidRPr="002F64B4" w:rsidR="002F64B4" w:rsidP="002F64B4" w:rsidRDefault="002F64B4" w14:paraId="678B532A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ламутр </w:t>
            </w:r>
            <w:r>
              <w:rPr>
                <w:sz w:val="14"/>
                <w:szCs w:val="14"/>
                <w:lang w:val="en-US"/>
              </w:rPr>
              <w:t>U</w:t>
            </w:r>
            <w:r w:rsidRPr="002F64B4">
              <w:rPr>
                <w:sz w:val="14"/>
                <w:szCs w:val="14"/>
              </w:rPr>
              <w:t>1306</w:t>
            </w:r>
          </w:p>
          <w:p w:rsidR="002F64B4" w:rsidP="002F64B4" w:rsidRDefault="002F64B4" w14:paraId="394FFE77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икар </w:t>
            </w:r>
            <w:r>
              <w:rPr>
                <w:sz w:val="14"/>
                <w:szCs w:val="14"/>
                <w:lang w:val="en-US"/>
              </w:rPr>
              <w:t>U</w:t>
            </w:r>
            <w:r w:rsidRPr="00992CD1">
              <w:rPr>
                <w:sz w:val="14"/>
                <w:szCs w:val="14"/>
              </w:rPr>
              <w:t>1125</w:t>
            </w:r>
            <w:r>
              <w:rPr>
                <w:sz w:val="14"/>
                <w:szCs w:val="14"/>
              </w:rPr>
              <w:t xml:space="preserve"> </w:t>
            </w:r>
          </w:p>
          <w:p w:rsidRPr="00992CD1" w:rsidR="002F64B4" w:rsidP="002F64B4" w:rsidRDefault="002F64B4" w14:paraId="730BD786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устика </w:t>
            </w:r>
            <w:r>
              <w:rPr>
                <w:sz w:val="14"/>
                <w:szCs w:val="14"/>
                <w:lang w:val="en-US"/>
              </w:rPr>
              <w:t>U</w:t>
            </w:r>
            <w:r w:rsidRPr="00992CD1">
              <w:rPr>
                <w:sz w:val="14"/>
                <w:szCs w:val="14"/>
              </w:rPr>
              <w:t>2710</w:t>
            </w:r>
          </w:p>
          <w:p w:rsidR="002F64B4" w:rsidP="002F64B4" w:rsidRDefault="002F64B4" w14:paraId="2CE6CCCE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лива Валлис </w:t>
            </w:r>
            <w:r>
              <w:rPr>
                <w:sz w:val="14"/>
                <w:szCs w:val="14"/>
                <w:lang w:val="en-US"/>
              </w:rPr>
              <w:t>U</w:t>
            </w:r>
            <w:r w:rsidRPr="00992CD1">
              <w:rPr>
                <w:sz w:val="14"/>
                <w:szCs w:val="14"/>
              </w:rPr>
              <w:t>2109</w:t>
            </w:r>
          </w:p>
          <w:p w:rsidRPr="00282E46" w:rsidR="002F64B4" w:rsidP="002F64B4" w:rsidRDefault="002F64B4" w14:paraId="47A7A219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Штрихлак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992CD1">
              <w:rPr>
                <w:sz w:val="14"/>
                <w:szCs w:val="14"/>
              </w:rPr>
              <w:t>2709</w:t>
            </w:r>
          </w:p>
        </w:tc>
        <w:tc>
          <w:tcPr>
            <w:tcW w:w="461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2F0E72" w:rsidR="002F64B4" w:rsidP="00A83E8A" w:rsidRDefault="002F64B4" w14:paraId="3E1FE5D4" wp14:textId="77777777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5529E8" w:rsidR="002F64B4" w:rsidP="00805922" w:rsidRDefault="00107305" w14:paraId="13A8B56A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5529E8" w:rsidR="002F64B4" w:rsidP="00805922" w:rsidRDefault="00107305" w14:paraId="1415601B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3022E3" w:rsidR="002F64B4" w:rsidP="00805922" w:rsidRDefault="002F64B4" w14:paraId="04485FCF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Pr="005529E8" w:rsidR="002F64B4" w:rsidP="00805922" w:rsidRDefault="00EE1613" w14:paraId="50D00612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5529E8" w:rsidR="002F64B4" w:rsidP="00805922" w:rsidRDefault="00EE1613" w14:paraId="1C040288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3022E3" w:rsidR="002F64B4" w:rsidP="00805922" w:rsidRDefault="002F64B4" w14:paraId="1936A94A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xmlns:wp14="http://schemas.microsoft.com/office/word/2010/wordml" w:rsidRPr="00D75B7D" w:rsidR="002F64B4" w:rsidTr="724417AC" w14:paraId="5D05755B" wp14:textId="77777777">
        <w:trPr>
          <w:trHeight w:val="512"/>
        </w:trPr>
        <w:tc>
          <w:tcPr>
            <w:tcW w:w="534" w:type="dxa"/>
            <w:vMerge/>
          </w:tcPr>
          <w:p w:rsidRPr="00D75B7D" w:rsidR="002F64B4" w:rsidP="00A83E8A" w:rsidRDefault="002F64B4" w14:paraId="62EBF3C5" wp14:textId="77777777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</w:tcPr>
          <w:p w:rsidRPr="00E50C84" w:rsidR="002F64B4" w:rsidP="00A83E8A" w:rsidRDefault="002F64B4" w14:paraId="6D98A12B" wp14:textId="77777777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right w:val="nil"/>
            </w:tcBorders>
          </w:tcPr>
          <w:p w:rsidRPr="00E50C84" w:rsidR="002F64B4" w:rsidP="00A83E8A" w:rsidRDefault="002F64B4" w14:paraId="2946DB82" wp14:textId="7777777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color="auto" w:sz="12" w:space="0"/>
            </w:tcBorders>
          </w:tcPr>
          <w:p w:rsidRPr="00E50C84" w:rsidR="002F64B4" w:rsidP="00A83E8A" w:rsidRDefault="002F64B4" w14:paraId="5997CC1D" wp14:textId="77777777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tcMar/>
            <w:vAlign w:val="center"/>
          </w:tcPr>
          <w:p w:rsidRPr="002F0E72" w:rsidR="002F64B4" w:rsidP="00A83E8A" w:rsidRDefault="002F64B4" w14:paraId="339EFE5D" wp14:textId="77777777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5529E8" w:rsidR="002F64B4" w:rsidP="00805922" w:rsidRDefault="00107305" w14:paraId="7FB95A87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  <w:r w:rsidR="00E12726">
              <w:rPr>
                <w:sz w:val="14"/>
                <w:szCs w:val="14"/>
              </w:rPr>
              <w:t>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900" w:type="dxa"/>
            <w:tcBorders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925591" w:rsidR="002F64B4" w:rsidP="00805922" w:rsidRDefault="00107305" w14:paraId="200E08C5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  <w:r w:rsidR="00E12726">
              <w:rPr>
                <w:sz w:val="14"/>
                <w:szCs w:val="14"/>
              </w:rPr>
              <w:t>0</w:t>
            </w:r>
            <w:r w:rsidRPr="00925591"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3022E3" w:rsidR="002F64B4" w:rsidP="00805922" w:rsidRDefault="002F64B4" w14:paraId="2FBD1A2C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5529E8" w:rsidR="002F64B4" w:rsidP="00805922" w:rsidRDefault="00E12726" w14:paraId="6D92A050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  <w:r w:rsidR="00EE1613">
              <w:rPr>
                <w:sz w:val="14"/>
                <w:szCs w:val="14"/>
              </w:rPr>
              <w:t>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D502EF" w:rsidR="002F64B4" w:rsidP="00805922" w:rsidRDefault="00E12726" w14:paraId="2B9FED26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  <w:r w:rsidR="00EE1613">
              <w:rPr>
                <w:sz w:val="14"/>
                <w:szCs w:val="14"/>
              </w:rPr>
              <w:t>0</w:t>
            </w:r>
            <w:r w:rsidRPr="00D502EF"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3022E3" w:rsidR="002F64B4" w:rsidP="00805922" w:rsidRDefault="002F64B4" w14:paraId="6655E02B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xmlns:wp14="http://schemas.microsoft.com/office/word/2010/wordml" w:rsidRPr="00D75B7D" w:rsidR="002F64B4" w:rsidTr="724417AC" w14:paraId="35B7EC48" wp14:textId="77777777">
        <w:trPr>
          <w:trHeight w:val="93"/>
        </w:trPr>
        <w:tc>
          <w:tcPr>
            <w:tcW w:w="534" w:type="dxa"/>
            <w:vMerge/>
            <w:tcBorders>
              <w:bottom w:val="single" w:color="auto" w:sz="12" w:space="0"/>
            </w:tcBorders>
          </w:tcPr>
          <w:p w:rsidRPr="00D75B7D" w:rsidR="002F64B4" w:rsidP="00A83E8A" w:rsidRDefault="002F64B4" w14:paraId="110FFD37" wp14:textId="77777777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color="auto" w:sz="12" w:space="0"/>
              <w:right w:val="nil"/>
            </w:tcBorders>
          </w:tcPr>
          <w:p w:rsidRPr="00E50C84" w:rsidR="002F64B4" w:rsidP="00A83E8A" w:rsidRDefault="002F64B4" w14:paraId="6B699379" wp14:textId="77777777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color="auto" w:sz="12" w:space="0"/>
              <w:right w:val="nil"/>
            </w:tcBorders>
          </w:tcPr>
          <w:p w:rsidRPr="00E50C84" w:rsidR="002F64B4" w:rsidP="00A83E8A" w:rsidRDefault="002F64B4" w14:paraId="3FE9F23F" wp14:textId="7777777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color="auto" w:sz="12" w:space="0"/>
            </w:tcBorders>
          </w:tcPr>
          <w:p w:rsidRPr="00E50C84" w:rsidR="002F64B4" w:rsidP="00A83E8A" w:rsidRDefault="002F64B4" w14:paraId="1F72F646" wp14:textId="77777777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bottom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2F0E72" w:rsidR="002F64B4" w:rsidP="00A83E8A" w:rsidRDefault="002F64B4" w14:paraId="43538BBD" wp14:textId="77777777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529E8" w:rsidR="002F64B4" w:rsidP="00805922" w:rsidRDefault="00107305" w14:paraId="054E51A9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529E8" w:rsidR="002F64B4" w:rsidP="00805922" w:rsidRDefault="00107305" w14:paraId="6EB75333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0372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="002F64B4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3022E3" w:rsidR="002F64B4" w:rsidP="00805922" w:rsidRDefault="002F64B4" w14:paraId="486A034D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529E8" w:rsidR="002F64B4" w:rsidP="00805922" w:rsidRDefault="00EE1613" w14:paraId="11412F87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529E8" w:rsidR="002F64B4" w:rsidP="00805922" w:rsidRDefault="00EE1613" w14:paraId="62F55260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0</w:t>
            </w:r>
            <w:r w:rsidR="002F64B4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3022E3" w:rsidR="002F64B4" w:rsidP="00805922" w:rsidRDefault="002F64B4" w14:paraId="1ABAF080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xmlns:wp14="http://schemas.microsoft.com/office/word/2010/wordml" w:rsidRPr="00D75B7D" w:rsidR="0051635A" w:rsidTr="724417AC" w14:paraId="67E6E866" wp14:textId="77777777">
        <w:trPr>
          <w:trHeight w:val="294"/>
        </w:trPr>
        <w:tc>
          <w:tcPr>
            <w:tcW w:w="534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Pr="002F0E72" w:rsidR="0051635A" w:rsidP="00A83E8A" w:rsidRDefault="00A83E8A" w14:paraId="123875D4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635A">
              <w:rPr>
                <w:sz w:val="22"/>
                <w:szCs w:val="22"/>
                <w:lang w:val="en-US"/>
              </w:rPr>
              <w:t>IV</w:t>
            </w:r>
            <w:r w:rsidRPr="002F0E72" w:rsidR="005163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2F0E72" w:rsidR="0051635A">
              <w:rPr>
                <w:sz w:val="22"/>
                <w:szCs w:val="22"/>
              </w:rPr>
              <w:t>кат</w:t>
            </w:r>
          </w:p>
        </w:tc>
        <w:tc>
          <w:tcPr>
            <w:tcW w:w="1984" w:type="dxa"/>
            <w:vMerge w:val="restart"/>
            <w:tcBorders>
              <w:top w:val="single" w:color="auto" w:sz="12" w:space="0"/>
              <w:right w:val="nil"/>
            </w:tcBorders>
            <w:tcMar/>
          </w:tcPr>
          <w:p w:rsidRPr="00E237C1" w:rsidR="0051635A" w:rsidP="00E36793" w:rsidRDefault="0051635A" w14:paraId="5366FE7E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рюза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1603</w:t>
            </w:r>
          </w:p>
          <w:p w:rsidRPr="00E237C1" w:rsidR="0051635A" w:rsidP="00E36793" w:rsidRDefault="0051635A" w14:paraId="3713F1AF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ук Невский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1479</w:t>
            </w:r>
          </w:p>
          <w:p w:rsidRPr="00E237C1" w:rsidR="0051635A" w:rsidP="00E36793" w:rsidRDefault="0051635A" w14:paraId="6E821AF6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жинсблик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1701</w:t>
            </w:r>
          </w:p>
          <w:p w:rsidRPr="00E237C1" w:rsidR="0051635A" w:rsidP="00E36793" w:rsidRDefault="0051635A" w14:paraId="72AC514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</w:t>
            </w:r>
            <w:proofErr w:type="spellStart"/>
            <w:r>
              <w:rPr>
                <w:sz w:val="14"/>
                <w:szCs w:val="14"/>
              </w:rPr>
              <w:t>Кантор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3136</w:t>
            </w:r>
          </w:p>
          <w:p w:rsidRPr="00E237C1" w:rsidR="0051635A" w:rsidP="00E36793" w:rsidRDefault="0051635A" w14:paraId="37674A41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уб Пасадена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2126</w:t>
            </w:r>
          </w:p>
          <w:p w:rsidRPr="00E237C1" w:rsidR="0051635A" w:rsidP="00E36793" w:rsidRDefault="0051635A" w14:paraId="49E0B033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елтый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2602</w:t>
            </w:r>
          </w:p>
        </w:tc>
        <w:tc>
          <w:tcPr>
            <w:tcW w:w="2179" w:type="dxa"/>
            <w:gridSpan w:val="4"/>
            <w:vMerge w:val="restart"/>
            <w:tcBorders>
              <w:top w:val="single" w:color="auto" w:sz="12" w:space="0"/>
              <w:left w:val="nil"/>
              <w:right w:val="nil"/>
            </w:tcBorders>
            <w:tcMar/>
          </w:tcPr>
          <w:p w:rsidRPr="00735DF1" w:rsidR="00E36793" w:rsidP="00E36793" w:rsidRDefault="00E36793" w14:paraId="158BBD3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леный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6601</w:t>
            </w:r>
          </w:p>
          <w:p w:rsidRPr="002D337D" w:rsidR="0051635A" w:rsidP="00E36793" w:rsidRDefault="0051635A" w14:paraId="4279F8AA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ый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0210</w:t>
            </w:r>
          </w:p>
          <w:p w:rsidRPr="00E36793" w:rsidR="0051635A" w:rsidP="00E36793" w:rsidRDefault="0051635A" w14:paraId="3166799E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аванда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7501</w:t>
            </w:r>
          </w:p>
          <w:p w:rsidRPr="00C42727" w:rsidR="00C42727" w:rsidP="00E36793" w:rsidRDefault="0051635A" w14:paraId="655080F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имон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3502</w:t>
            </w:r>
          </w:p>
          <w:p w:rsidRPr="00735DF1" w:rsidR="00C42727" w:rsidP="00E36793" w:rsidRDefault="0051635A" w14:paraId="792D4FB6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ипа Светлана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9505</w:t>
            </w:r>
          </w:p>
          <w:p w:rsidRPr="002D337D" w:rsidR="0051635A" w:rsidP="00E36793" w:rsidRDefault="00E36793" w14:paraId="577FC8DB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рамор оникс </w:t>
            </w:r>
            <w:r w:rsidRPr="00E50C84"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9519</w:t>
            </w:r>
          </w:p>
        </w:tc>
        <w:tc>
          <w:tcPr>
            <w:tcW w:w="1790" w:type="dxa"/>
            <w:vMerge w:val="restart"/>
            <w:tcBorders>
              <w:top w:val="single" w:color="auto" w:sz="12" w:space="0"/>
              <w:left w:val="nil"/>
            </w:tcBorders>
            <w:tcMar/>
          </w:tcPr>
          <w:p w:rsidRPr="00C42727" w:rsidR="00E36793" w:rsidP="00E36793" w:rsidRDefault="00E36793" w14:paraId="5104C35B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зовый  </w:t>
            </w:r>
            <w:r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3501</w:t>
            </w:r>
          </w:p>
          <w:p w:rsidRPr="00E36793" w:rsidR="00E36793" w:rsidP="00E36793" w:rsidRDefault="00E36793" w14:paraId="2D1B93A3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ребро </w:t>
            </w:r>
            <w:r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3301</w:t>
            </w:r>
          </w:p>
          <w:p w:rsidRPr="002D337D" w:rsidR="0051635A" w:rsidP="00E36793" w:rsidRDefault="0051635A" w14:paraId="729D41C6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мно-серый</w:t>
            </w:r>
            <w:r w:rsidRPr="00E237C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2601</w:t>
            </w:r>
          </w:p>
          <w:p w:rsidRPr="00CE616D" w:rsidR="0051635A" w:rsidP="00E36793" w:rsidRDefault="0051635A" w14:paraId="7D6F97A2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 </w:t>
            </w:r>
            <w:proofErr w:type="spellStart"/>
            <w:r>
              <w:rPr>
                <w:sz w:val="14"/>
                <w:szCs w:val="14"/>
              </w:rPr>
              <w:t>металлик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1302</w:t>
            </w:r>
          </w:p>
          <w:p w:rsidRPr="00D103D4" w:rsidR="00C42727" w:rsidP="00E36793" w:rsidRDefault="0051635A" w14:paraId="54E19495" wp14:textId="777777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Фиоле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U</w:t>
            </w:r>
            <w:r w:rsidRPr="00CE616D">
              <w:rPr>
                <w:sz w:val="14"/>
                <w:szCs w:val="14"/>
              </w:rPr>
              <w:t>3603</w:t>
            </w:r>
          </w:p>
          <w:p w:rsidRPr="00CE616D" w:rsidR="0051635A" w:rsidP="00E36793" w:rsidRDefault="0051635A" w14:paraId="4CA468B9" wp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исташковый </w:t>
            </w:r>
            <w:r>
              <w:rPr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</w:rPr>
              <w:t>6501</w:t>
            </w:r>
          </w:p>
        </w:tc>
        <w:tc>
          <w:tcPr>
            <w:tcW w:w="461" w:type="dxa"/>
            <w:tcBorders>
              <w:top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2F0E72" w:rsidR="0051635A" w:rsidP="00A83E8A" w:rsidRDefault="0051635A" w14:paraId="31830EAB" wp14:textId="77777777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529E8" w:rsidR="0051635A" w:rsidP="00805922" w:rsidRDefault="00107305" w14:paraId="21AD08EA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529E8" w:rsidR="0051635A" w:rsidP="00805922" w:rsidRDefault="00107305" w14:paraId="0580E06A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3022E3" w:rsidR="0051635A" w:rsidP="00805922" w:rsidRDefault="0051635A" w14:paraId="4DB78DE9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529E8" w:rsidR="0051635A" w:rsidP="00805922" w:rsidRDefault="00040207" w14:paraId="7C8481DE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  <w:r w:rsidR="00EE1613">
              <w:rPr>
                <w:sz w:val="14"/>
                <w:szCs w:val="14"/>
              </w:rPr>
              <w:t>0</w:t>
            </w:r>
            <w:r w:rsidR="0051635A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529E8" w:rsidR="0051635A" w:rsidP="00805922" w:rsidRDefault="00040207" w14:paraId="1D2E424F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  <w:r w:rsidR="00EE1613">
              <w:rPr>
                <w:sz w:val="14"/>
                <w:szCs w:val="14"/>
              </w:rPr>
              <w:t>0</w:t>
            </w:r>
            <w:r w:rsidR="0051635A">
              <w:rPr>
                <w:sz w:val="14"/>
                <w:szCs w:val="14"/>
              </w:rPr>
              <w:t>,00</w:t>
            </w: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3022E3" w:rsidR="0051635A" w:rsidP="00805922" w:rsidRDefault="0051635A" w14:paraId="2B5B35F5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xmlns:wp14="http://schemas.microsoft.com/office/word/2010/wordml" w:rsidRPr="00D75B7D" w:rsidR="0051635A" w:rsidTr="724417AC" w14:paraId="51D174C6" wp14:textId="77777777">
        <w:trPr>
          <w:trHeight w:val="422"/>
        </w:trPr>
        <w:tc>
          <w:tcPr>
            <w:tcW w:w="534" w:type="dxa"/>
            <w:vMerge/>
          </w:tcPr>
          <w:p w:rsidRPr="00D75B7D" w:rsidR="0051635A" w:rsidP="00D75B7D" w:rsidRDefault="0051635A" w14:paraId="08CE6F91" wp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</w:tcPr>
          <w:p w:rsidRPr="00D75B7D" w:rsidR="0051635A" w:rsidP="00D75B7D" w:rsidRDefault="0051635A" w14:paraId="61CDCEAD" wp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9" w:type="dxa"/>
            <w:gridSpan w:val="4"/>
            <w:vMerge/>
            <w:tcBorders>
              <w:left w:val="nil"/>
              <w:right w:val="nil"/>
            </w:tcBorders>
          </w:tcPr>
          <w:p w:rsidRPr="00D75B7D" w:rsidR="0051635A" w:rsidP="00D75B7D" w:rsidRDefault="0051635A" w14:paraId="6BB9E253" wp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0" w:type="dxa"/>
            <w:vMerge/>
            <w:tcBorders>
              <w:left w:val="nil"/>
            </w:tcBorders>
          </w:tcPr>
          <w:p w:rsidRPr="00D75B7D" w:rsidR="0051635A" w:rsidP="00D75B7D" w:rsidRDefault="0051635A" w14:paraId="23DE523C" wp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tcMar/>
            <w:vAlign w:val="center"/>
          </w:tcPr>
          <w:p w:rsidRPr="002F0E72" w:rsidR="0051635A" w:rsidP="00B23A72" w:rsidRDefault="0051635A" w14:paraId="7C675C08" wp14:textId="77777777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5529E8" w:rsidR="0051635A" w:rsidP="00805922" w:rsidRDefault="00040207" w14:paraId="71C25C78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925591" w:rsidR="0051635A" w:rsidP="00805922" w:rsidRDefault="00040207" w14:paraId="17379528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  <w:r w:rsidRPr="00925591"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3022E3" w:rsidR="0051635A" w:rsidP="00805922" w:rsidRDefault="0051635A" w14:paraId="7A426B42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5529E8" w:rsidR="0051635A" w:rsidP="00805922" w:rsidRDefault="00040207" w14:paraId="63D4229E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D502EF" w:rsidR="0051635A" w:rsidP="00805922" w:rsidRDefault="00040207" w14:paraId="170E4228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  <w:r w:rsidRPr="00D502EF"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3022E3" w:rsidR="0051635A" w:rsidP="00805922" w:rsidRDefault="0051635A" w14:paraId="0A6B2F53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  <w:tr xmlns:wp14="http://schemas.microsoft.com/office/word/2010/wordml" w:rsidRPr="00D75B7D" w:rsidR="0051635A" w:rsidTr="724417AC" w14:paraId="07031913" wp14:textId="77777777">
        <w:trPr>
          <w:trHeight w:val="60"/>
        </w:trPr>
        <w:tc>
          <w:tcPr>
            <w:tcW w:w="534" w:type="dxa"/>
            <w:vMerge/>
          </w:tcPr>
          <w:p w:rsidRPr="00D75B7D" w:rsidR="0051635A" w:rsidP="00D75B7D" w:rsidRDefault="0051635A" w14:paraId="52E56223" wp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</w:tcPr>
          <w:p w:rsidRPr="00D75B7D" w:rsidR="0051635A" w:rsidP="00D75B7D" w:rsidRDefault="0051635A" w14:paraId="07547A01" wp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9" w:type="dxa"/>
            <w:gridSpan w:val="4"/>
            <w:vMerge/>
            <w:tcBorders>
              <w:left w:val="nil"/>
              <w:right w:val="nil"/>
            </w:tcBorders>
          </w:tcPr>
          <w:p w:rsidRPr="00D75B7D" w:rsidR="0051635A" w:rsidP="00D75B7D" w:rsidRDefault="0051635A" w14:paraId="5043CB0F" wp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0" w:type="dxa"/>
            <w:vMerge/>
            <w:tcBorders>
              <w:left w:val="nil"/>
            </w:tcBorders>
          </w:tcPr>
          <w:p w:rsidRPr="00D75B7D" w:rsidR="0051635A" w:rsidP="00D75B7D" w:rsidRDefault="0051635A" w14:paraId="07459315" wp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tcMar/>
            <w:vAlign w:val="center"/>
          </w:tcPr>
          <w:p w:rsidRPr="002F0E72" w:rsidR="0051635A" w:rsidP="00B23A72" w:rsidRDefault="0051635A" w14:paraId="27287505" wp14:textId="77777777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Mar/>
            <w:vAlign w:val="center"/>
          </w:tcPr>
          <w:p w:rsidRPr="005529E8" w:rsidR="0051635A" w:rsidP="00805922" w:rsidRDefault="00040207" w14:paraId="10F1F558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900" w:type="dxa"/>
            <w:tcBorders>
              <w:right w:val="single" w:color="auto" w:sz="12" w:space="0"/>
            </w:tcBorders>
            <w:tcMar/>
            <w:vAlign w:val="center"/>
          </w:tcPr>
          <w:p w:rsidRPr="005529E8" w:rsidR="0051635A" w:rsidP="00805922" w:rsidRDefault="00040207" w14:paraId="403B2681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right w:val="single" w:color="auto" w:sz="12" w:space="0"/>
            </w:tcBorders>
            <w:tcMar/>
            <w:vAlign w:val="center"/>
          </w:tcPr>
          <w:p w:rsidRPr="003022E3" w:rsidR="0051635A" w:rsidP="00805922" w:rsidRDefault="0051635A" w14:paraId="688C1262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  <w:tc>
          <w:tcPr>
            <w:tcW w:w="720" w:type="dxa"/>
            <w:tcBorders>
              <w:left w:val="single" w:color="auto" w:sz="12" w:space="0"/>
            </w:tcBorders>
            <w:tcMar/>
            <w:vAlign w:val="center"/>
          </w:tcPr>
          <w:p w:rsidRPr="005529E8" w:rsidR="0051635A" w:rsidP="00805922" w:rsidRDefault="00040207" w14:paraId="1D1B8C4C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Mar/>
            <w:vAlign w:val="center"/>
          </w:tcPr>
          <w:p w:rsidRPr="005529E8" w:rsidR="0051635A" w:rsidP="00805922" w:rsidRDefault="00040207" w14:paraId="47B08A39" wp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  <w:r w:rsidR="0051635A">
              <w:rPr>
                <w:sz w:val="14"/>
                <w:szCs w:val="14"/>
              </w:rPr>
              <w:t>0,00</w:t>
            </w:r>
          </w:p>
        </w:tc>
        <w:tc>
          <w:tcPr>
            <w:tcW w:w="720" w:type="dxa"/>
            <w:tcMar/>
            <w:vAlign w:val="center"/>
          </w:tcPr>
          <w:p w:rsidRPr="003022E3" w:rsidR="0051635A" w:rsidP="00805922" w:rsidRDefault="0051635A" w14:paraId="2B758133" wp14:textId="77777777">
            <w:pPr>
              <w:jc w:val="center"/>
              <w:rPr>
                <w:sz w:val="12"/>
                <w:szCs w:val="12"/>
              </w:rPr>
            </w:pPr>
            <w:r w:rsidRPr="003022E3">
              <w:rPr>
                <w:sz w:val="12"/>
                <w:szCs w:val="12"/>
              </w:rPr>
              <w:t>договор</w:t>
            </w:r>
          </w:p>
        </w:tc>
      </w:tr>
    </w:tbl>
    <w:p xmlns:wp14="http://schemas.microsoft.com/office/word/2010/wordml" w:rsidRPr="0015285C" w:rsidR="00F92EE9" w:rsidP="00E12726" w:rsidRDefault="00E12726" w14:paraId="174B1212" wp14:textId="77777777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0</w:t>
      </w:r>
    </w:p>
    <w:p xmlns:wp14="http://schemas.microsoft.com/office/word/2010/wordml" w:rsidRPr="00F92EE9" w:rsidR="00B519BD" w:rsidP="00F92EE9" w:rsidRDefault="00B519BD" w14:paraId="60DAD0C1" wp14:textId="77777777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Цветовая гамма постоянно расширяется, по наличию цветов уточняйте в офисе.</w:t>
      </w:r>
    </w:p>
    <w:p xmlns:wp14="http://schemas.microsoft.com/office/word/2010/wordml" w:rsidRPr="00F92EE9" w:rsidR="00F52E41" w:rsidP="00AD0A33" w:rsidRDefault="00E50C84" w14:paraId="68A66B20" wp14:textId="77777777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Для постоянных клиентов предоставляется отсрочка платежа.</w:t>
      </w:r>
    </w:p>
    <w:p xmlns:wp14="http://schemas.microsoft.com/office/word/2010/wordml" w:rsidRPr="00F92EE9" w:rsidR="00081B96" w:rsidP="00AD0A33" w:rsidRDefault="00081B96" w14:paraId="30FB1C54" wp14:textId="77777777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Мы находимся по адресу: Пойма, 25А</w:t>
      </w:r>
    </w:p>
    <w:p xmlns:wp14="http://schemas.microsoft.com/office/word/2010/wordml" w:rsidRPr="00F92EE9" w:rsidR="00081B96" w:rsidP="00AD0A33" w:rsidRDefault="00081B96" w14:paraId="1753F04B" wp14:textId="77777777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Наши телефоны: 50-62-13, 50-51-74, 50-54-39</w:t>
      </w:r>
    </w:p>
    <w:p xmlns:wp14="http://schemas.microsoft.com/office/word/2010/wordml" w:rsidRPr="00735DF1" w:rsidR="0062769A" w:rsidP="00AD0A33" w:rsidRDefault="0046327A" w14:paraId="751ACC04" wp14:textId="77777777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Сайт</w:t>
      </w:r>
      <w:r w:rsidRPr="00735DF1" w:rsidR="0062769A">
        <w:rPr>
          <w:b/>
          <w:sz w:val="22"/>
          <w:szCs w:val="22"/>
        </w:rPr>
        <w:t xml:space="preserve">:  </w:t>
      </w:r>
      <w:hyperlink w:history="1" r:id="rId6">
        <w:r w:rsidRPr="00AB6BBC" w:rsidR="008273B0">
          <w:rPr>
            <w:rStyle w:val="a5"/>
            <w:b/>
            <w:sz w:val="22"/>
            <w:szCs w:val="22"/>
            <w:lang w:val="en-US"/>
          </w:rPr>
          <w:t>www</w:t>
        </w:r>
        <w:r w:rsidRPr="00735DF1" w:rsidR="008273B0">
          <w:rPr>
            <w:rStyle w:val="a5"/>
            <w:b/>
            <w:sz w:val="22"/>
            <w:szCs w:val="22"/>
          </w:rPr>
          <w:t>.</w:t>
        </w:r>
        <w:r w:rsidRPr="00AB6BBC" w:rsidR="008273B0">
          <w:rPr>
            <w:rStyle w:val="a5"/>
            <w:b/>
            <w:sz w:val="22"/>
            <w:szCs w:val="22"/>
            <w:lang w:val="en-US"/>
          </w:rPr>
          <w:t>uralsnabizh</w:t>
        </w:r>
        <w:r w:rsidRPr="00735DF1" w:rsidR="008273B0">
          <w:rPr>
            <w:rStyle w:val="a5"/>
            <w:b/>
            <w:sz w:val="22"/>
            <w:szCs w:val="22"/>
          </w:rPr>
          <w:t>.</w:t>
        </w:r>
        <w:r w:rsidRPr="00AB6BBC" w:rsidR="008273B0">
          <w:rPr>
            <w:rStyle w:val="a5"/>
            <w:b/>
            <w:sz w:val="22"/>
            <w:szCs w:val="22"/>
            <w:lang w:val="en-US"/>
          </w:rPr>
          <w:t>ru</w:t>
        </w:r>
      </w:hyperlink>
      <w:r w:rsidRPr="00735DF1" w:rsidR="008273B0">
        <w:rPr>
          <w:b/>
          <w:sz w:val="22"/>
          <w:szCs w:val="22"/>
        </w:rPr>
        <w:t xml:space="preserve">, </w:t>
      </w:r>
      <w:r w:rsidR="008273B0">
        <w:rPr>
          <w:b/>
          <w:sz w:val="22"/>
          <w:szCs w:val="22"/>
          <w:lang w:val="en-US"/>
        </w:rPr>
        <w:t>E</w:t>
      </w:r>
      <w:r w:rsidRPr="00735DF1" w:rsidR="008273B0">
        <w:rPr>
          <w:b/>
          <w:sz w:val="22"/>
          <w:szCs w:val="22"/>
        </w:rPr>
        <w:t>-</w:t>
      </w:r>
      <w:r w:rsidR="008273B0">
        <w:rPr>
          <w:b/>
          <w:sz w:val="22"/>
          <w:szCs w:val="22"/>
          <w:lang w:val="en-US"/>
        </w:rPr>
        <w:t>Mail</w:t>
      </w:r>
      <w:r w:rsidRPr="00735DF1" w:rsidR="008273B0">
        <w:rPr>
          <w:b/>
          <w:sz w:val="22"/>
          <w:szCs w:val="22"/>
        </w:rPr>
        <w:t>: 506213@</w:t>
      </w:r>
      <w:r w:rsidR="008273B0">
        <w:rPr>
          <w:b/>
          <w:sz w:val="22"/>
          <w:szCs w:val="22"/>
          <w:lang w:val="en-US"/>
        </w:rPr>
        <w:t>mail</w:t>
      </w:r>
      <w:r w:rsidRPr="00735DF1" w:rsidR="008273B0">
        <w:rPr>
          <w:b/>
          <w:sz w:val="22"/>
          <w:szCs w:val="22"/>
        </w:rPr>
        <w:t>.</w:t>
      </w:r>
      <w:r w:rsidR="008273B0">
        <w:rPr>
          <w:b/>
          <w:sz w:val="22"/>
          <w:szCs w:val="22"/>
          <w:lang w:val="en-US"/>
        </w:rPr>
        <w:t>ru</w:t>
      </w:r>
    </w:p>
    <w:p xmlns:wp14="http://schemas.microsoft.com/office/word/2010/wordml" w:rsidRPr="0053051D" w:rsidR="006850BC" w:rsidP="0053051D" w:rsidRDefault="00081B96" w14:paraId="13E623E4" wp14:textId="77777777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 xml:space="preserve">Режим </w:t>
      </w:r>
      <w:r w:rsidRPr="00F92EE9" w:rsidR="001F2BF0">
        <w:rPr>
          <w:b/>
          <w:sz w:val="22"/>
          <w:szCs w:val="22"/>
        </w:rPr>
        <w:t>работы: ПН-П</w:t>
      </w:r>
      <w:r w:rsidR="008273B0">
        <w:rPr>
          <w:b/>
          <w:sz w:val="22"/>
          <w:szCs w:val="22"/>
        </w:rPr>
        <w:t>Т 8.00 – 17.00, обед 12.</w:t>
      </w:r>
      <w:r w:rsidRPr="00FA71A8" w:rsidR="008273B0">
        <w:rPr>
          <w:b/>
          <w:sz w:val="22"/>
          <w:szCs w:val="22"/>
        </w:rPr>
        <w:t>0</w:t>
      </w:r>
      <w:r w:rsidR="0053051D">
        <w:rPr>
          <w:b/>
          <w:sz w:val="22"/>
          <w:szCs w:val="22"/>
        </w:rPr>
        <w:t>0-1</w:t>
      </w:r>
      <w:r w:rsidRPr="00FA71A8" w:rsidR="008273B0">
        <w:rPr>
          <w:b/>
          <w:sz w:val="22"/>
          <w:szCs w:val="22"/>
        </w:rPr>
        <w:t>2</w:t>
      </w:r>
      <w:r w:rsidR="008273B0">
        <w:rPr>
          <w:b/>
          <w:sz w:val="22"/>
          <w:szCs w:val="22"/>
        </w:rPr>
        <w:t>.</w:t>
      </w:r>
      <w:r w:rsidRPr="00FA71A8" w:rsidR="008273B0">
        <w:rPr>
          <w:b/>
          <w:sz w:val="22"/>
          <w:szCs w:val="22"/>
        </w:rPr>
        <w:t>3</w:t>
      </w:r>
      <w:r w:rsidR="0053051D">
        <w:rPr>
          <w:b/>
          <w:sz w:val="22"/>
          <w:szCs w:val="22"/>
        </w:rPr>
        <w:t>0</w:t>
      </w:r>
    </w:p>
    <w:sectPr w:rsidRPr="0053051D" w:rsidR="006850BC" w:rsidSect="007474E2">
      <w:pgSz w:w="11906" w:h="16838" w:orient="portrait"/>
      <w:pgMar w:top="36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50"/>
  <w:proofState w:spelling="clean" w:grammar="dirty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525"/>
    <w:rsid w:val="00011EA1"/>
    <w:rsid w:val="00034D4A"/>
    <w:rsid w:val="00040207"/>
    <w:rsid w:val="00064539"/>
    <w:rsid w:val="000663E0"/>
    <w:rsid w:val="000805B6"/>
    <w:rsid w:val="00081B96"/>
    <w:rsid w:val="0009603E"/>
    <w:rsid w:val="000A1E4F"/>
    <w:rsid w:val="000A55CF"/>
    <w:rsid w:val="000B5FC6"/>
    <w:rsid w:val="000D38C4"/>
    <w:rsid w:val="000F5E39"/>
    <w:rsid w:val="00105B21"/>
    <w:rsid w:val="00107305"/>
    <w:rsid w:val="001124C9"/>
    <w:rsid w:val="0012360B"/>
    <w:rsid w:val="00126AB7"/>
    <w:rsid w:val="0013172B"/>
    <w:rsid w:val="00134510"/>
    <w:rsid w:val="00150792"/>
    <w:rsid w:val="0015285C"/>
    <w:rsid w:val="00152B68"/>
    <w:rsid w:val="00176F18"/>
    <w:rsid w:val="0019004D"/>
    <w:rsid w:val="00190790"/>
    <w:rsid w:val="001920D0"/>
    <w:rsid w:val="0019469A"/>
    <w:rsid w:val="00196B8D"/>
    <w:rsid w:val="001C4899"/>
    <w:rsid w:val="001D64C3"/>
    <w:rsid w:val="001E3CCB"/>
    <w:rsid w:val="001F2BF0"/>
    <w:rsid w:val="001F7E12"/>
    <w:rsid w:val="00234EE0"/>
    <w:rsid w:val="0023642A"/>
    <w:rsid w:val="002524BE"/>
    <w:rsid w:val="00282E46"/>
    <w:rsid w:val="002B4F64"/>
    <w:rsid w:val="002D1BEE"/>
    <w:rsid w:val="002D337D"/>
    <w:rsid w:val="002D5E13"/>
    <w:rsid w:val="002E78FA"/>
    <w:rsid w:val="002F003B"/>
    <w:rsid w:val="002F0E72"/>
    <w:rsid w:val="002F5CBA"/>
    <w:rsid w:val="002F64B4"/>
    <w:rsid w:val="00300719"/>
    <w:rsid w:val="003022E3"/>
    <w:rsid w:val="00303445"/>
    <w:rsid w:val="00304CB1"/>
    <w:rsid w:val="003171EC"/>
    <w:rsid w:val="003738E2"/>
    <w:rsid w:val="00377BE5"/>
    <w:rsid w:val="0038065C"/>
    <w:rsid w:val="003C339E"/>
    <w:rsid w:val="003D2877"/>
    <w:rsid w:val="003F7D89"/>
    <w:rsid w:val="00413B11"/>
    <w:rsid w:val="00423F02"/>
    <w:rsid w:val="0042564F"/>
    <w:rsid w:val="00460619"/>
    <w:rsid w:val="00462484"/>
    <w:rsid w:val="0046327A"/>
    <w:rsid w:val="00477087"/>
    <w:rsid w:val="004B4C94"/>
    <w:rsid w:val="004B6447"/>
    <w:rsid w:val="004C3F91"/>
    <w:rsid w:val="004D494E"/>
    <w:rsid w:val="004E63E1"/>
    <w:rsid w:val="0051635A"/>
    <w:rsid w:val="00516962"/>
    <w:rsid w:val="005177BC"/>
    <w:rsid w:val="00517BEC"/>
    <w:rsid w:val="00526DA5"/>
    <w:rsid w:val="0053051D"/>
    <w:rsid w:val="00530561"/>
    <w:rsid w:val="00550794"/>
    <w:rsid w:val="00551B00"/>
    <w:rsid w:val="005529E8"/>
    <w:rsid w:val="00554FA2"/>
    <w:rsid w:val="00562653"/>
    <w:rsid w:val="00565525"/>
    <w:rsid w:val="005774E4"/>
    <w:rsid w:val="00580090"/>
    <w:rsid w:val="00581BDE"/>
    <w:rsid w:val="00582EF6"/>
    <w:rsid w:val="005846EC"/>
    <w:rsid w:val="005908A2"/>
    <w:rsid w:val="00596CEA"/>
    <w:rsid w:val="005B137B"/>
    <w:rsid w:val="005B2B7F"/>
    <w:rsid w:val="005C439C"/>
    <w:rsid w:val="005C4A6B"/>
    <w:rsid w:val="005D5BF9"/>
    <w:rsid w:val="005F3F9E"/>
    <w:rsid w:val="005F4366"/>
    <w:rsid w:val="005F4FD1"/>
    <w:rsid w:val="006168E2"/>
    <w:rsid w:val="00621D14"/>
    <w:rsid w:val="006272A2"/>
    <w:rsid w:val="0062769A"/>
    <w:rsid w:val="00634DBB"/>
    <w:rsid w:val="00636DE8"/>
    <w:rsid w:val="00636EBD"/>
    <w:rsid w:val="00645671"/>
    <w:rsid w:val="00662D5C"/>
    <w:rsid w:val="00681D10"/>
    <w:rsid w:val="006850BC"/>
    <w:rsid w:val="006A096B"/>
    <w:rsid w:val="006D4E5F"/>
    <w:rsid w:val="006F4859"/>
    <w:rsid w:val="00710403"/>
    <w:rsid w:val="00714488"/>
    <w:rsid w:val="00714D97"/>
    <w:rsid w:val="00735DF1"/>
    <w:rsid w:val="007474E2"/>
    <w:rsid w:val="0077308C"/>
    <w:rsid w:val="007944A2"/>
    <w:rsid w:val="007E5701"/>
    <w:rsid w:val="00805922"/>
    <w:rsid w:val="00816677"/>
    <w:rsid w:val="008273B0"/>
    <w:rsid w:val="008337BB"/>
    <w:rsid w:val="00843ED8"/>
    <w:rsid w:val="008469C8"/>
    <w:rsid w:val="00864EC7"/>
    <w:rsid w:val="00874699"/>
    <w:rsid w:val="00881237"/>
    <w:rsid w:val="00892D99"/>
    <w:rsid w:val="00896325"/>
    <w:rsid w:val="008D28CF"/>
    <w:rsid w:val="008D5817"/>
    <w:rsid w:val="008E5E92"/>
    <w:rsid w:val="00910903"/>
    <w:rsid w:val="00913D12"/>
    <w:rsid w:val="009207B0"/>
    <w:rsid w:val="00925591"/>
    <w:rsid w:val="00931702"/>
    <w:rsid w:val="00970AAE"/>
    <w:rsid w:val="00984D2D"/>
    <w:rsid w:val="00992CD1"/>
    <w:rsid w:val="009B261A"/>
    <w:rsid w:val="009C2A47"/>
    <w:rsid w:val="009F615B"/>
    <w:rsid w:val="00A047EB"/>
    <w:rsid w:val="00A12193"/>
    <w:rsid w:val="00A174D6"/>
    <w:rsid w:val="00A25129"/>
    <w:rsid w:val="00A668F4"/>
    <w:rsid w:val="00A67894"/>
    <w:rsid w:val="00A80A11"/>
    <w:rsid w:val="00A83E8A"/>
    <w:rsid w:val="00A908FD"/>
    <w:rsid w:val="00A923CD"/>
    <w:rsid w:val="00AD0A33"/>
    <w:rsid w:val="00AD3986"/>
    <w:rsid w:val="00AE6C21"/>
    <w:rsid w:val="00B07895"/>
    <w:rsid w:val="00B22BA7"/>
    <w:rsid w:val="00B23A72"/>
    <w:rsid w:val="00B245C5"/>
    <w:rsid w:val="00B519BD"/>
    <w:rsid w:val="00B668B5"/>
    <w:rsid w:val="00B70D93"/>
    <w:rsid w:val="00B71097"/>
    <w:rsid w:val="00B8438A"/>
    <w:rsid w:val="00B918BD"/>
    <w:rsid w:val="00BC2A5C"/>
    <w:rsid w:val="00BC6B75"/>
    <w:rsid w:val="00BD65F2"/>
    <w:rsid w:val="00BD6F25"/>
    <w:rsid w:val="00BF7866"/>
    <w:rsid w:val="00C023D8"/>
    <w:rsid w:val="00C03725"/>
    <w:rsid w:val="00C20891"/>
    <w:rsid w:val="00C31399"/>
    <w:rsid w:val="00C34D2C"/>
    <w:rsid w:val="00C42727"/>
    <w:rsid w:val="00C53F42"/>
    <w:rsid w:val="00C80F9C"/>
    <w:rsid w:val="00C958B6"/>
    <w:rsid w:val="00CE495A"/>
    <w:rsid w:val="00CE616D"/>
    <w:rsid w:val="00D103D4"/>
    <w:rsid w:val="00D26A7D"/>
    <w:rsid w:val="00D42FA5"/>
    <w:rsid w:val="00D4356A"/>
    <w:rsid w:val="00D502EF"/>
    <w:rsid w:val="00D6293C"/>
    <w:rsid w:val="00D75B7D"/>
    <w:rsid w:val="00DA5DD0"/>
    <w:rsid w:val="00DE2BE1"/>
    <w:rsid w:val="00E12726"/>
    <w:rsid w:val="00E237C1"/>
    <w:rsid w:val="00E36793"/>
    <w:rsid w:val="00E4521A"/>
    <w:rsid w:val="00E508B1"/>
    <w:rsid w:val="00E50C84"/>
    <w:rsid w:val="00E532E8"/>
    <w:rsid w:val="00E73A9B"/>
    <w:rsid w:val="00E90A05"/>
    <w:rsid w:val="00E9342B"/>
    <w:rsid w:val="00EA101D"/>
    <w:rsid w:val="00EA132E"/>
    <w:rsid w:val="00EE00F1"/>
    <w:rsid w:val="00EE1613"/>
    <w:rsid w:val="00EF60F0"/>
    <w:rsid w:val="00F001FF"/>
    <w:rsid w:val="00F0358A"/>
    <w:rsid w:val="00F079F0"/>
    <w:rsid w:val="00F30CD3"/>
    <w:rsid w:val="00F31E9F"/>
    <w:rsid w:val="00F33C1C"/>
    <w:rsid w:val="00F527B9"/>
    <w:rsid w:val="00F52E41"/>
    <w:rsid w:val="00F57C7A"/>
    <w:rsid w:val="00F70964"/>
    <w:rsid w:val="00F728DC"/>
    <w:rsid w:val="00F872F7"/>
    <w:rsid w:val="00F92EE9"/>
    <w:rsid w:val="00FA0055"/>
    <w:rsid w:val="00FA71A8"/>
    <w:rsid w:val="00FC6682"/>
    <w:rsid w:val="00FC6E41"/>
    <w:rsid w:val="7244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4B11850F"/>
  <w15:docId w15:val="{0761dbf1-56ce-4ff8-ab0d-9177bb6e4e0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84D2D"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636DE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73A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7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://www.uralsnabizh.ru" TargetMode="Externa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C4AD-DDE6-493F-BDDC-E33F34CC7B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Организация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Имя</dc:creator>
  <keywords/>
  <dc:description/>
  <lastModifiedBy>506213@mail.ru</lastModifiedBy>
  <revision>9</revision>
  <lastPrinted>2017-12-01T12:58:00.0000000Z</lastPrinted>
  <dcterms:created xsi:type="dcterms:W3CDTF">2017-10-27T06:49:00.0000000Z</dcterms:created>
  <dcterms:modified xsi:type="dcterms:W3CDTF">2018-06-06T04:22:06.2333426Z</dcterms:modified>
</coreProperties>
</file>